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8B679" w14:textId="40F24C52" w:rsidR="009A2244" w:rsidRPr="002D700D" w:rsidRDefault="009A2244" w:rsidP="002D700D">
      <w:pPr>
        <w:rPr>
          <w:rFonts w:ascii="Comic Sans MS" w:hAnsi="Comic Sans MS"/>
          <w:b/>
          <w:sz w:val="28"/>
          <w:u w:val="single"/>
        </w:rPr>
      </w:pPr>
      <w:r w:rsidRPr="002D700D">
        <w:rPr>
          <w:rFonts w:ascii="Comic Sans MS" w:hAnsi="Comic Sans MS"/>
          <w:b/>
          <w:sz w:val="28"/>
          <w:u w:val="single"/>
        </w:rPr>
        <w:t xml:space="preserve">BACI </w:t>
      </w:r>
      <w:r w:rsidR="00383DD2">
        <w:rPr>
          <w:rFonts w:ascii="Comic Sans MS" w:hAnsi="Comic Sans MS"/>
          <w:b/>
          <w:sz w:val="28"/>
          <w:u w:val="single"/>
        </w:rPr>
        <w:t>KOCKU DO BROJA 100</w:t>
      </w:r>
    </w:p>
    <w:p w14:paraId="63524E27" w14:textId="551473B8" w:rsidR="00383DD2" w:rsidRDefault="00383DD2" w:rsidP="009A2244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ODAVB</w:t>
      </w:r>
      <w:r w:rsidR="00F71CD5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RI JEDNU BOJU. </w:t>
      </w:r>
    </w:p>
    <w:p w14:paraId="6A8842FE" w14:textId="77777777" w:rsidR="00F71CD5" w:rsidRDefault="00383DD2" w:rsidP="009A2244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BAKI KOCK</w:t>
      </w:r>
      <w:r w:rsidR="00F71CD5">
        <w:rPr>
          <w:rFonts w:ascii="Comic Sans MS" w:hAnsi="Comic Sans MS"/>
        </w:rPr>
        <w:t xml:space="preserve">U, POGLEDAJ KOJI BROJ POKAZUJE </w:t>
      </w:r>
    </w:p>
    <w:p w14:paraId="2B78A7A3" w14:textId="3C8C1AAD" w:rsidR="009A2244" w:rsidRDefault="00383DD2" w:rsidP="009A2244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I OBOJI </w:t>
      </w:r>
      <w:r w:rsidR="00F71CD5">
        <w:rPr>
          <w:rFonts w:ascii="Comic Sans MS" w:hAnsi="Comic Sans MS"/>
        </w:rPr>
        <w:t xml:space="preserve">TOLIKO KVADRATIĆA. </w:t>
      </w:r>
    </w:p>
    <w:p w14:paraId="65E82667" w14:textId="77777777" w:rsidR="00F71CD5" w:rsidRDefault="00F71CD5" w:rsidP="009A2244">
      <w:pPr>
        <w:spacing w:after="0" w:line="360" w:lineRule="auto"/>
        <w:rPr>
          <w:rFonts w:ascii="Comic Sans MS" w:hAnsi="Comic Sans MS"/>
        </w:rPr>
      </w:pPr>
    </w:p>
    <w:p w14:paraId="3CB9BCC8" w14:textId="77777777" w:rsidR="00F71CD5" w:rsidRPr="002D700D" w:rsidRDefault="00F71CD5" w:rsidP="009A2244">
      <w:pPr>
        <w:spacing w:after="0" w:line="360" w:lineRule="auto"/>
        <w:rPr>
          <w:rFonts w:ascii="Comic Sans MS" w:hAnsi="Comic Sans MS"/>
        </w:rPr>
      </w:pPr>
    </w:p>
    <w:p w14:paraId="4EC3F174" w14:textId="087EFCB1" w:rsidR="009A2244" w:rsidRPr="002D700D" w:rsidRDefault="009A2244" w:rsidP="009A2244">
      <w:pPr>
        <w:spacing w:after="0" w:line="360" w:lineRule="auto"/>
        <w:rPr>
          <w:rFonts w:ascii="Comic Sans MS" w:hAnsi="Comic Sans MS"/>
        </w:rPr>
      </w:pPr>
    </w:p>
    <w:tbl>
      <w:tblPr>
        <w:tblStyle w:val="Reetkatablice"/>
        <w:tblpPr w:leftFromText="180" w:rightFromText="180" w:vertAnchor="page" w:horzAnchor="page" w:tblpX="997" w:tblpY="263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D700D" w14:paraId="2F134635" w14:textId="77777777" w:rsidTr="002D700D">
        <w:trPr>
          <w:trHeight w:val="567"/>
        </w:trPr>
        <w:tc>
          <w:tcPr>
            <w:tcW w:w="567" w:type="dxa"/>
          </w:tcPr>
          <w:p w14:paraId="4E12D5CB" w14:textId="77777777" w:rsidR="002D700D" w:rsidRPr="002D700D" w:rsidRDefault="002D700D" w:rsidP="002D700D">
            <w:pPr>
              <w:rPr>
                <w:i/>
              </w:rPr>
            </w:pPr>
          </w:p>
        </w:tc>
        <w:tc>
          <w:tcPr>
            <w:tcW w:w="567" w:type="dxa"/>
          </w:tcPr>
          <w:p w14:paraId="43A0A0BE" w14:textId="77777777" w:rsidR="002D700D" w:rsidRDefault="002D700D" w:rsidP="002D700D"/>
        </w:tc>
        <w:tc>
          <w:tcPr>
            <w:tcW w:w="567" w:type="dxa"/>
          </w:tcPr>
          <w:p w14:paraId="04436441" w14:textId="77777777" w:rsidR="002D700D" w:rsidRDefault="002D700D" w:rsidP="002D700D"/>
        </w:tc>
        <w:tc>
          <w:tcPr>
            <w:tcW w:w="567" w:type="dxa"/>
          </w:tcPr>
          <w:p w14:paraId="2869D32D" w14:textId="77777777" w:rsidR="002D700D" w:rsidRDefault="002D700D" w:rsidP="002D700D"/>
        </w:tc>
        <w:tc>
          <w:tcPr>
            <w:tcW w:w="567" w:type="dxa"/>
          </w:tcPr>
          <w:p w14:paraId="7ED73CB6" w14:textId="77777777" w:rsidR="002D700D" w:rsidRDefault="002D700D" w:rsidP="002D700D"/>
        </w:tc>
        <w:tc>
          <w:tcPr>
            <w:tcW w:w="567" w:type="dxa"/>
          </w:tcPr>
          <w:p w14:paraId="22410A61" w14:textId="77777777" w:rsidR="002D700D" w:rsidRDefault="002D700D" w:rsidP="002D700D"/>
        </w:tc>
        <w:tc>
          <w:tcPr>
            <w:tcW w:w="567" w:type="dxa"/>
          </w:tcPr>
          <w:p w14:paraId="3437F33F" w14:textId="77777777" w:rsidR="002D700D" w:rsidRDefault="002D700D" w:rsidP="002D700D"/>
        </w:tc>
        <w:tc>
          <w:tcPr>
            <w:tcW w:w="567" w:type="dxa"/>
          </w:tcPr>
          <w:p w14:paraId="617B80B7" w14:textId="77777777" w:rsidR="002D700D" w:rsidRDefault="002D700D" w:rsidP="002D700D"/>
        </w:tc>
        <w:tc>
          <w:tcPr>
            <w:tcW w:w="567" w:type="dxa"/>
          </w:tcPr>
          <w:p w14:paraId="5A05DB99" w14:textId="77777777" w:rsidR="002D700D" w:rsidRDefault="002D700D" w:rsidP="002D700D"/>
        </w:tc>
        <w:tc>
          <w:tcPr>
            <w:tcW w:w="567" w:type="dxa"/>
          </w:tcPr>
          <w:p w14:paraId="2DC664BC" w14:textId="77777777" w:rsidR="002D700D" w:rsidRDefault="002D700D" w:rsidP="002D700D"/>
        </w:tc>
      </w:tr>
      <w:tr w:rsidR="002D700D" w14:paraId="3D919EDD" w14:textId="77777777" w:rsidTr="002D700D">
        <w:trPr>
          <w:trHeight w:val="567"/>
        </w:trPr>
        <w:tc>
          <w:tcPr>
            <w:tcW w:w="567" w:type="dxa"/>
          </w:tcPr>
          <w:p w14:paraId="117924CA" w14:textId="77777777" w:rsidR="002D700D" w:rsidRPr="002D700D" w:rsidRDefault="002D700D" w:rsidP="002D700D">
            <w:pPr>
              <w:rPr>
                <w:i/>
              </w:rPr>
            </w:pPr>
          </w:p>
        </w:tc>
        <w:tc>
          <w:tcPr>
            <w:tcW w:w="567" w:type="dxa"/>
          </w:tcPr>
          <w:p w14:paraId="6F85226F" w14:textId="77777777" w:rsidR="002D700D" w:rsidRDefault="002D700D" w:rsidP="002D700D"/>
        </w:tc>
        <w:tc>
          <w:tcPr>
            <w:tcW w:w="567" w:type="dxa"/>
          </w:tcPr>
          <w:p w14:paraId="61870059" w14:textId="77777777" w:rsidR="002D700D" w:rsidRDefault="002D700D" w:rsidP="002D700D"/>
        </w:tc>
        <w:tc>
          <w:tcPr>
            <w:tcW w:w="567" w:type="dxa"/>
          </w:tcPr>
          <w:p w14:paraId="13253246" w14:textId="77777777" w:rsidR="002D700D" w:rsidRDefault="002D700D" w:rsidP="002D700D"/>
        </w:tc>
        <w:tc>
          <w:tcPr>
            <w:tcW w:w="567" w:type="dxa"/>
          </w:tcPr>
          <w:p w14:paraId="1506560A" w14:textId="77777777" w:rsidR="002D700D" w:rsidRDefault="002D700D" w:rsidP="002D700D"/>
        </w:tc>
        <w:tc>
          <w:tcPr>
            <w:tcW w:w="567" w:type="dxa"/>
          </w:tcPr>
          <w:p w14:paraId="2F1F705C" w14:textId="77777777" w:rsidR="002D700D" w:rsidRDefault="002D700D" w:rsidP="002D700D"/>
        </w:tc>
        <w:tc>
          <w:tcPr>
            <w:tcW w:w="567" w:type="dxa"/>
          </w:tcPr>
          <w:p w14:paraId="64265223" w14:textId="77777777" w:rsidR="002D700D" w:rsidRDefault="002D700D" w:rsidP="002D700D"/>
        </w:tc>
        <w:tc>
          <w:tcPr>
            <w:tcW w:w="567" w:type="dxa"/>
          </w:tcPr>
          <w:p w14:paraId="2D29E4F4" w14:textId="77777777" w:rsidR="002D700D" w:rsidRDefault="002D700D" w:rsidP="002D700D"/>
        </w:tc>
        <w:tc>
          <w:tcPr>
            <w:tcW w:w="567" w:type="dxa"/>
          </w:tcPr>
          <w:p w14:paraId="3B412F1F" w14:textId="77777777" w:rsidR="002D700D" w:rsidRDefault="002D700D" w:rsidP="002D700D"/>
        </w:tc>
        <w:tc>
          <w:tcPr>
            <w:tcW w:w="567" w:type="dxa"/>
          </w:tcPr>
          <w:p w14:paraId="4EB980DE" w14:textId="77777777" w:rsidR="002D700D" w:rsidRDefault="002D700D" w:rsidP="002D700D"/>
        </w:tc>
      </w:tr>
      <w:tr w:rsidR="002D700D" w14:paraId="6BA00900" w14:textId="77777777" w:rsidTr="002D700D">
        <w:trPr>
          <w:trHeight w:val="567"/>
        </w:trPr>
        <w:tc>
          <w:tcPr>
            <w:tcW w:w="567" w:type="dxa"/>
          </w:tcPr>
          <w:p w14:paraId="16885270" w14:textId="77777777" w:rsidR="002D700D" w:rsidRPr="002D700D" w:rsidRDefault="002D700D" w:rsidP="002D700D">
            <w:pPr>
              <w:rPr>
                <w:i/>
              </w:rPr>
            </w:pPr>
          </w:p>
        </w:tc>
        <w:tc>
          <w:tcPr>
            <w:tcW w:w="567" w:type="dxa"/>
          </w:tcPr>
          <w:p w14:paraId="06CF577A" w14:textId="77777777" w:rsidR="002D700D" w:rsidRDefault="002D700D" w:rsidP="002D700D"/>
        </w:tc>
        <w:tc>
          <w:tcPr>
            <w:tcW w:w="567" w:type="dxa"/>
          </w:tcPr>
          <w:p w14:paraId="5B5B8D0E" w14:textId="77777777" w:rsidR="002D700D" w:rsidRDefault="002D700D" w:rsidP="002D700D"/>
        </w:tc>
        <w:tc>
          <w:tcPr>
            <w:tcW w:w="567" w:type="dxa"/>
          </w:tcPr>
          <w:p w14:paraId="623F3298" w14:textId="77777777" w:rsidR="002D700D" w:rsidRDefault="002D700D" w:rsidP="002D700D"/>
        </w:tc>
        <w:tc>
          <w:tcPr>
            <w:tcW w:w="567" w:type="dxa"/>
          </w:tcPr>
          <w:p w14:paraId="2D84C943" w14:textId="77777777" w:rsidR="002D700D" w:rsidRDefault="002D700D" w:rsidP="002D700D"/>
        </w:tc>
        <w:tc>
          <w:tcPr>
            <w:tcW w:w="567" w:type="dxa"/>
          </w:tcPr>
          <w:p w14:paraId="5A29D339" w14:textId="77777777" w:rsidR="002D700D" w:rsidRDefault="002D700D" w:rsidP="002D700D"/>
        </w:tc>
        <w:tc>
          <w:tcPr>
            <w:tcW w:w="567" w:type="dxa"/>
          </w:tcPr>
          <w:p w14:paraId="11992147" w14:textId="77777777" w:rsidR="002D700D" w:rsidRDefault="002D700D" w:rsidP="002D700D"/>
        </w:tc>
        <w:tc>
          <w:tcPr>
            <w:tcW w:w="567" w:type="dxa"/>
          </w:tcPr>
          <w:p w14:paraId="3A9E6607" w14:textId="77777777" w:rsidR="002D700D" w:rsidRDefault="002D700D" w:rsidP="002D700D"/>
        </w:tc>
        <w:tc>
          <w:tcPr>
            <w:tcW w:w="567" w:type="dxa"/>
          </w:tcPr>
          <w:p w14:paraId="69BCEE16" w14:textId="77777777" w:rsidR="002D700D" w:rsidRDefault="002D700D" w:rsidP="002D700D"/>
        </w:tc>
        <w:tc>
          <w:tcPr>
            <w:tcW w:w="567" w:type="dxa"/>
          </w:tcPr>
          <w:p w14:paraId="1006B024" w14:textId="77777777" w:rsidR="002D700D" w:rsidRDefault="002D700D" w:rsidP="002D700D"/>
        </w:tc>
      </w:tr>
      <w:tr w:rsidR="002D700D" w14:paraId="3A000794" w14:textId="77777777" w:rsidTr="002D700D">
        <w:trPr>
          <w:trHeight w:val="567"/>
        </w:trPr>
        <w:tc>
          <w:tcPr>
            <w:tcW w:w="567" w:type="dxa"/>
          </w:tcPr>
          <w:p w14:paraId="7586407B" w14:textId="77777777" w:rsidR="002D700D" w:rsidRPr="002D700D" w:rsidRDefault="002D700D" w:rsidP="002D700D">
            <w:pPr>
              <w:rPr>
                <w:i/>
              </w:rPr>
            </w:pPr>
          </w:p>
        </w:tc>
        <w:tc>
          <w:tcPr>
            <w:tcW w:w="567" w:type="dxa"/>
          </w:tcPr>
          <w:p w14:paraId="3A6495B6" w14:textId="77777777" w:rsidR="002D700D" w:rsidRDefault="002D700D" w:rsidP="002D700D"/>
        </w:tc>
        <w:tc>
          <w:tcPr>
            <w:tcW w:w="567" w:type="dxa"/>
          </w:tcPr>
          <w:p w14:paraId="3FD037AA" w14:textId="77777777" w:rsidR="002D700D" w:rsidRDefault="002D700D" w:rsidP="002D700D"/>
        </w:tc>
        <w:tc>
          <w:tcPr>
            <w:tcW w:w="567" w:type="dxa"/>
          </w:tcPr>
          <w:p w14:paraId="31F458B7" w14:textId="77777777" w:rsidR="002D700D" w:rsidRDefault="002D700D" w:rsidP="002D700D"/>
        </w:tc>
        <w:tc>
          <w:tcPr>
            <w:tcW w:w="567" w:type="dxa"/>
          </w:tcPr>
          <w:p w14:paraId="05FC23CC" w14:textId="77777777" w:rsidR="002D700D" w:rsidRDefault="002D700D" w:rsidP="002D700D"/>
        </w:tc>
        <w:tc>
          <w:tcPr>
            <w:tcW w:w="567" w:type="dxa"/>
          </w:tcPr>
          <w:p w14:paraId="34F60F3E" w14:textId="77777777" w:rsidR="002D700D" w:rsidRDefault="002D700D" w:rsidP="002D700D"/>
        </w:tc>
        <w:tc>
          <w:tcPr>
            <w:tcW w:w="567" w:type="dxa"/>
          </w:tcPr>
          <w:p w14:paraId="5EB397F6" w14:textId="77777777" w:rsidR="002D700D" w:rsidRDefault="002D700D" w:rsidP="002D700D"/>
        </w:tc>
        <w:tc>
          <w:tcPr>
            <w:tcW w:w="567" w:type="dxa"/>
          </w:tcPr>
          <w:p w14:paraId="2AD99B6D" w14:textId="77777777" w:rsidR="002D700D" w:rsidRDefault="002D700D" w:rsidP="002D700D"/>
        </w:tc>
        <w:tc>
          <w:tcPr>
            <w:tcW w:w="567" w:type="dxa"/>
          </w:tcPr>
          <w:p w14:paraId="792C5D04" w14:textId="77777777" w:rsidR="002D700D" w:rsidRDefault="002D700D" w:rsidP="002D700D"/>
        </w:tc>
        <w:tc>
          <w:tcPr>
            <w:tcW w:w="567" w:type="dxa"/>
          </w:tcPr>
          <w:p w14:paraId="35F95A0A" w14:textId="77777777" w:rsidR="002D700D" w:rsidRDefault="002D700D" w:rsidP="002D700D"/>
        </w:tc>
      </w:tr>
      <w:tr w:rsidR="002D700D" w14:paraId="2FD4227F" w14:textId="77777777" w:rsidTr="002D700D">
        <w:trPr>
          <w:trHeight w:val="567"/>
        </w:trPr>
        <w:tc>
          <w:tcPr>
            <w:tcW w:w="567" w:type="dxa"/>
          </w:tcPr>
          <w:p w14:paraId="2E2F795B" w14:textId="77777777" w:rsidR="002D700D" w:rsidRPr="002D700D" w:rsidRDefault="002D700D" w:rsidP="002D700D">
            <w:pPr>
              <w:rPr>
                <w:i/>
              </w:rPr>
            </w:pPr>
          </w:p>
        </w:tc>
        <w:tc>
          <w:tcPr>
            <w:tcW w:w="567" w:type="dxa"/>
          </w:tcPr>
          <w:p w14:paraId="6E4F6190" w14:textId="77777777" w:rsidR="002D700D" w:rsidRDefault="002D700D" w:rsidP="002D700D"/>
        </w:tc>
        <w:tc>
          <w:tcPr>
            <w:tcW w:w="567" w:type="dxa"/>
          </w:tcPr>
          <w:p w14:paraId="765EB26B" w14:textId="77777777" w:rsidR="002D700D" w:rsidRDefault="002D700D" w:rsidP="002D700D"/>
        </w:tc>
        <w:tc>
          <w:tcPr>
            <w:tcW w:w="567" w:type="dxa"/>
          </w:tcPr>
          <w:p w14:paraId="29EF9C4C" w14:textId="77777777" w:rsidR="002D700D" w:rsidRDefault="002D700D" w:rsidP="002D700D"/>
        </w:tc>
        <w:tc>
          <w:tcPr>
            <w:tcW w:w="567" w:type="dxa"/>
          </w:tcPr>
          <w:p w14:paraId="684BD8F6" w14:textId="77777777" w:rsidR="002D700D" w:rsidRDefault="002D700D" w:rsidP="002D700D"/>
        </w:tc>
        <w:tc>
          <w:tcPr>
            <w:tcW w:w="567" w:type="dxa"/>
          </w:tcPr>
          <w:p w14:paraId="40CF4EE7" w14:textId="77777777" w:rsidR="002D700D" w:rsidRDefault="002D700D" w:rsidP="002D700D"/>
        </w:tc>
        <w:tc>
          <w:tcPr>
            <w:tcW w:w="567" w:type="dxa"/>
          </w:tcPr>
          <w:p w14:paraId="6C12BF38" w14:textId="77777777" w:rsidR="002D700D" w:rsidRDefault="002D700D" w:rsidP="002D700D"/>
        </w:tc>
        <w:tc>
          <w:tcPr>
            <w:tcW w:w="567" w:type="dxa"/>
          </w:tcPr>
          <w:p w14:paraId="263EB63D" w14:textId="77777777" w:rsidR="002D700D" w:rsidRDefault="002D700D" w:rsidP="002D700D"/>
        </w:tc>
        <w:tc>
          <w:tcPr>
            <w:tcW w:w="567" w:type="dxa"/>
          </w:tcPr>
          <w:p w14:paraId="4EE21568" w14:textId="77777777" w:rsidR="002D700D" w:rsidRDefault="002D700D" w:rsidP="002D700D"/>
        </w:tc>
        <w:tc>
          <w:tcPr>
            <w:tcW w:w="567" w:type="dxa"/>
          </w:tcPr>
          <w:p w14:paraId="525C090D" w14:textId="77777777" w:rsidR="002D700D" w:rsidRDefault="002D700D" w:rsidP="002D700D"/>
        </w:tc>
      </w:tr>
      <w:tr w:rsidR="002D700D" w14:paraId="0F6D3CAB" w14:textId="77777777" w:rsidTr="002D700D">
        <w:trPr>
          <w:trHeight w:val="567"/>
        </w:trPr>
        <w:tc>
          <w:tcPr>
            <w:tcW w:w="567" w:type="dxa"/>
          </w:tcPr>
          <w:p w14:paraId="783C35C1" w14:textId="77777777" w:rsidR="002D700D" w:rsidRPr="002D700D" w:rsidRDefault="002D700D" w:rsidP="002D700D">
            <w:pPr>
              <w:rPr>
                <w:i/>
              </w:rPr>
            </w:pPr>
          </w:p>
        </w:tc>
        <w:tc>
          <w:tcPr>
            <w:tcW w:w="567" w:type="dxa"/>
          </w:tcPr>
          <w:p w14:paraId="38E7223A" w14:textId="77777777" w:rsidR="002D700D" w:rsidRDefault="002D700D" w:rsidP="002D700D"/>
        </w:tc>
        <w:tc>
          <w:tcPr>
            <w:tcW w:w="567" w:type="dxa"/>
          </w:tcPr>
          <w:p w14:paraId="1618E151" w14:textId="77777777" w:rsidR="002D700D" w:rsidRDefault="002D700D" w:rsidP="002D700D"/>
        </w:tc>
        <w:tc>
          <w:tcPr>
            <w:tcW w:w="567" w:type="dxa"/>
          </w:tcPr>
          <w:p w14:paraId="53889686" w14:textId="77777777" w:rsidR="002D700D" w:rsidRDefault="002D700D" w:rsidP="002D700D"/>
        </w:tc>
        <w:tc>
          <w:tcPr>
            <w:tcW w:w="567" w:type="dxa"/>
          </w:tcPr>
          <w:p w14:paraId="3A037210" w14:textId="77777777" w:rsidR="002D700D" w:rsidRDefault="002D700D" w:rsidP="002D700D"/>
        </w:tc>
        <w:tc>
          <w:tcPr>
            <w:tcW w:w="567" w:type="dxa"/>
          </w:tcPr>
          <w:p w14:paraId="313BB26B" w14:textId="77777777" w:rsidR="002D700D" w:rsidRDefault="002D700D" w:rsidP="002D700D"/>
        </w:tc>
        <w:tc>
          <w:tcPr>
            <w:tcW w:w="567" w:type="dxa"/>
          </w:tcPr>
          <w:p w14:paraId="5A388E35" w14:textId="77777777" w:rsidR="002D700D" w:rsidRDefault="002D700D" w:rsidP="002D700D"/>
        </w:tc>
        <w:tc>
          <w:tcPr>
            <w:tcW w:w="567" w:type="dxa"/>
          </w:tcPr>
          <w:p w14:paraId="46B47134" w14:textId="77777777" w:rsidR="002D700D" w:rsidRDefault="002D700D" w:rsidP="002D700D"/>
        </w:tc>
        <w:tc>
          <w:tcPr>
            <w:tcW w:w="567" w:type="dxa"/>
          </w:tcPr>
          <w:p w14:paraId="1367AB97" w14:textId="77777777" w:rsidR="002D700D" w:rsidRDefault="002D700D" w:rsidP="002D700D"/>
        </w:tc>
        <w:tc>
          <w:tcPr>
            <w:tcW w:w="567" w:type="dxa"/>
          </w:tcPr>
          <w:p w14:paraId="0B2E6F37" w14:textId="77777777" w:rsidR="002D700D" w:rsidRDefault="002D700D" w:rsidP="002D700D"/>
        </w:tc>
      </w:tr>
      <w:tr w:rsidR="002D700D" w14:paraId="17C6F411" w14:textId="77777777" w:rsidTr="002D700D">
        <w:trPr>
          <w:trHeight w:val="567"/>
        </w:trPr>
        <w:tc>
          <w:tcPr>
            <w:tcW w:w="567" w:type="dxa"/>
          </w:tcPr>
          <w:p w14:paraId="6CBD1BA0" w14:textId="77777777" w:rsidR="002D700D" w:rsidRPr="002D700D" w:rsidRDefault="002D700D" w:rsidP="002D700D">
            <w:pPr>
              <w:rPr>
                <w:i/>
              </w:rPr>
            </w:pPr>
          </w:p>
        </w:tc>
        <w:tc>
          <w:tcPr>
            <w:tcW w:w="567" w:type="dxa"/>
          </w:tcPr>
          <w:p w14:paraId="2DD9A91C" w14:textId="77777777" w:rsidR="002D700D" w:rsidRDefault="002D700D" w:rsidP="002D700D"/>
        </w:tc>
        <w:tc>
          <w:tcPr>
            <w:tcW w:w="567" w:type="dxa"/>
          </w:tcPr>
          <w:p w14:paraId="123964E0" w14:textId="77777777" w:rsidR="002D700D" w:rsidRDefault="002D700D" w:rsidP="002D700D"/>
        </w:tc>
        <w:tc>
          <w:tcPr>
            <w:tcW w:w="567" w:type="dxa"/>
          </w:tcPr>
          <w:p w14:paraId="3EDFA6B6" w14:textId="77777777" w:rsidR="002D700D" w:rsidRDefault="002D700D" w:rsidP="002D700D"/>
        </w:tc>
        <w:tc>
          <w:tcPr>
            <w:tcW w:w="567" w:type="dxa"/>
          </w:tcPr>
          <w:p w14:paraId="250B7CF2" w14:textId="77777777" w:rsidR="002D700D" w:rsidRDefault="002D700D" w:rsidP="002D700D"/>
        </w:tc>
        <w:tc>
          <w:tcPr>
            <w:tcW w:w="567" w:type="dxa"/>
          </w:tcPr>
          <w:p w14:paraId="44C507D0" w14:textId="77777777" w:rsidR="002D700D" w:rsidRDefault="002D700D" w:rsidP="002D700D"/>
        </w:tc>
        <w:tc>
          <w:tcPr>
            <w:tcW w:w="567" w:type="dxa"/>
          </w:tcPr>
          <w:p w14:paraId="55C97D5E" w14:textId="77777777" w:rsidR="002D700D" w:rsidRDefault="002D700D" w:rsidP="002D700D"/>
        </w:tc>
        <w:tc>
          <w:tcPr>
            <w:tcW w:w="567" w:type="dxa"/>
          </w:tcPr>
          <w:p w14:paraId="2DDB71F1" w14:textId="77777777" w:rsidR="002D700D" w:rsidRDefault="002D700D" w:rsidP="002D700D"/>
        </w:tc>
        <w:tc>
          <w:tcPr>
            <w:tcW w:w="567" w:type="dxa"/>
          </w:tcPr>
          <w:p w14:paraId="56AEE884" w14:textId="77777777" w:rsidR="002D700D" w:rsidRDefault="002D700D" w:rsidP="002D700D"/>
        </w:tc>
        <w:tc>
          <w:tcPr>
            <w:tcW w:w="567" w:type="dxa"/>
          </w:tcPr>
          <w:p w14:paraId="0F1AF21D" w14:textId="77777777" w:rsidR="002D700D" w:rsidRDefault="002D700D" w:rsidP="002D700D"/>
        </w:tc>
      </w:tr>
      <w:tr w:rsidR="002D700D" w14:paraId="15B3A88A" w14:textId="77777777" w:rsidTr="002D700D">
        <w:trPr>
          <w:trHeight w:val="567"/>
        </w:trPr>
        <w:tc>
          <w:tcPr>
            <w:tcW w:w="567" w:type="dxa"/>
          </w:tcPr>
          <w:p w14:paraId="468DE620" w14:textId="77777777" w:rsidR="002D700D" w:rsidRPr="002D700D" w:rsidRDefault="002D700D" w:rsidP="002D700D">
            <w:pPr>
              <w:rPr>
                <w:i/>
              </w:rPr>
            </w:pPr>
          </w:p>
        </w:tc>
        <w:tc>
          <w:tcPr>
            <w:tcW w:w="567" w:type="dxa"/>
          </w:tcPr>
          <w:p w14:paraId="4CC22B12" w14:textId="77777777" w:rsidR="002D700D" w:rsidRDefault="002D700D" w:rsidP="002D700D"/>
        </w:tc>
        <w:tc>
          <w:tcPr>
            <w:tcW w:w="567" w:type="dxa"/>
          </w:tcPr>
          <w:p w14:paraId="4FFB3C63" w14:textId="77777777" w:rsidR="002D700D" w:rsidRDefault="002D700D" w:rsidP="002D700D"/>
        </w:tc>
        <w:tc>
          <w:tcPr>
            <w:tcW w:w="567" w:type="dxa"/>
          </w:tcPr>
          <w:p w14:paraId="74487C8D" w14:textId="77777777" w:rsidR="002D700D" w:rsidRDefault="002D700D" w:rsidP="002D700D"/>
        </w:tc>
        <w:tc>
          <w:tcPr>
            <w:tcW w:w="567" w:type="dxa"/>
          </w:tcPr>
          <w:p w14:paraId="1BDF1E38" w14:textId="77777777" w:rsidR="002D700D" w:rsidRDefault="002D700D" w:rsidP="002D700D"/>
        </w:tc>
        <w:tc>
          <w:tcPr>
            <w:tcW w:w="567" w:type="dxa"/>
          </w:tcPr>
          <w:p w14:paraId="5996FA85" w14:textId="77777777" w:rsidR="002D700D" w:rsidRDefault="002D700D" w:rsidP="002D700D"/>
        </w:tc>
        <w:tc>
          <w:tcPr>
            <w:tcW w:w="567" w:type="dxa"/>
          </w:tcPr>
          <w:p w14:paraId="1015B8A8" w14:textId="77777777" w:rsidR="002D700D" w:rsidRDefault="002D700D" w:rsidP="002D700D"/>
        </w:tc>
        <w:tc>
          <w:tcPr>
            <w:tcW w:w="567" w:type="dxa"/>
          </w:tcPr>
          <w:p w14:paraId="2C59AD92" w14:textId="77777777" w:rsidR="002D700D" w:rsidRDefault="002D700D" w:rsidP="002D700D"/>
        </w:tc>
        <w:tc>
          <w:tcPr>
            <w:tcW w:w="567" w:type="dxa"/>
          </w:tcPr>
          <w:p w14:paraId="076477C9" w14:textId="77777777" w:rsidR="002D700D" w:rsidRDefault="002D700D" w:rsidP="002D700D"/>
        </w:tc>
        <w:tc>
          <w:tcPr>
            <w:tcW w:w="567" w:type="dxa"/>
          </w:tcPr>
          <w:p w14:paraId="345400E9" w14:textId="77777777" w:rsidR="002D700D" w:rsidRDefault="002D700D" w:rsidP="002D700D"/>
        </w:tc>
      </w:tr>
      <w:tr w:rsidR="002D700D" w14:paraId="510324BE" w14:textId="77777777" w:rsidTr="002D700D">
        <w:trPr>
          <w:trHeight w:val="567"/>
        </w:trPr>
        <w:tc>
          <w:tcPr>
            <w:tcW w:w="567" w:type="dxa"/>
          </w:tcPr>
          <w:p w14:paraId="28556AF6" w14:textId="77777777" w:rsidR="002D700D" w:rsidRPr="002D700D" w:rsidRDefault="002D700D" w:rsidP="002D700D">
            <w:pPr>
              <w:rPr>
                <w:i/>
              </w:rPr>
            </w:pPr>
          </w:p>
        </w:tc>
        <w:tc>
          <w:tcPr>
            <w:tcW w:w="567" w:type="dxa"/>
          </w:tcPr>
          <w:p w14:paraId="6FF51503" w14:textId="77777777" w:rsidR="002D700D" w:rsidRDefault="002D700D" w:rsidP="002D700D"/>
        </w:tc>
        <w:tc>
          <w:tcPr>
            <w:tcW w:w="567" w:type="dxa"/>
          </w:tcPr>
          <w:p w14:paraId="28341664" w14:textId="77777777" w:rsidR="002D700D" w:rsidRDefault="002D700D" w:rsidP="002D700D"/>
        </w:tc>
        <w:tc>
          <w:tcPr>
            <w:tcW w:w="567" w:type="dxa"/>
          </w:tcPr>
          <w:p w14:paraId="714BCF5E" w14:textId="77777777" w:rsidR="002D700D" w:rsidRDefault="002D700D" w:rsidP="002D700D"/>
        </w:tc>
        <w:tc>
          <w:tcPr>
            <w:tcW w:w="567" w:type="dxa"/>
          </w:tcPr>
          <w:p w14:paraId="045F4F93" w14:textId="77777777" w:rsidR="002D700D" w:rsidRDefault="002D700D" w:rsidP="002D700D"/>
        </w:tc>
        <w:tc>
          <w:tcPr>
            <w:tcW w:w="567" w:type="dxa"/>
          </w:tcPr>
          <w:p w14:paraId="577C68C8" w14:textId="77777777" w:rsidR="002D700D" w:rsidRDefault="002D700D" w:rsidP="002D700D"/>
        </w:tc>
        <w:tc>
          <w:tcPr>
            <w:tcW w:w="567" w:type="dxa"/>
          </w:tcPr>
          <w:p w14:paraId="5ACCAB34" w14:textId="77777777" w:rsidR="002D700D" w:rsidRDefault="002D700D" w:rsidP="002D700D"/>
        </w:tc>
        <w:tc>
          <w:tcPr>
            <w:tcW w:w="567" w:type="dxa"/>
          </w:tcPr>
          <w:p w14:paraId="78D0CEF7" w14:textId="77777777" w:rsidR="002D700D" w:rsidRDefault="002D700D" w:rsidP="002D700D"/>
        </w:tc>
        <w:tc>
          <w:tcPr>
            <w:tcW w:w="567" w:type="dxa"/>
          </w:tcPr>
          <w:p w14:paraId="7DA0DB34" w14:textId="77777777" w:rsidR="002D700D" w:rsidRDefault="002D700D" w:rsidP="002D700D"/>
        </w:tc>
        <w:tc>
          <w:tcPr>
            <w:tcW w:w="567" w:type="dxa"/>
          </w:tcPr>
          <w:p w14:paraId="1F06554D" w14:textId="77777777" w:rsidR="002D700D" w:rsidRDefault="002D700D" w:rsidP="002D700D"/>
        </w:tc>
      </w:tr>
      <w:tr w:rsidR="002D700D" w14:paraId="0439A0E2" w14:textId="77777777" w:rsidTr="002D700D">
        <w:trPr>
          <w:trHeight w:val="567"/>
        </w:trPr>
        <w:tc>
          <w:tcPr>
            <w:tcW w:w="567" w:type="dxa"/>
          </w:tcPr>
          <w:p w14:paraId="00A56897" w14:textId="77777777" w:rsidR="002D700D" w:rsidRPr="002D700D" w:rsidRDefault="002D700D" w:rsidP="002D700D">
            <w:pPr>
              <w:rPr>
                <w:i/>
              </w:rPr>
            </w:pPr>
          </w:p>
        </w:tc>
        <w:tc>
          <w:tcPr>
            <w:tcW w:w="567" w:type="dxa"/>
          </w:tcPr>
          <w:p w14:paraId="64AA1AFB" w14:textId="77777777" w:rsidR="002D700D" w:rsidRDefault="002D700D" w:rsidP="002D700D"/>
        </w:tc>
        <w:tc>
          <w:tcPr>
            <w:tcW w:w="567" w:type="dxa"/>
          </w:tcPr>
          <w:p w14:paraId="6CD9FCE1" w14:textId="77777777" w:rsidR="002D700D" w:rsidRDefault="002D700D" w:rsidP="002D700D"/>
        </w:tc>
        <w:tc>
          <w:tcPr>
            <w:tcW w:w="567" w:type="dxa"/>
          </w:tcPr>
          <w:p w14:paraId="01C7260C" w14:textId="77777777" w:rsidR="002D700D" w:rsidRDefault="002D700D" w:rsidP="002D700D"/>
        </w:tc>
        <w:tc>
          <w:tcPr>
            <w:tcW w:w="567" w:type="dxa"/>
          </w:tcPr>
          <w:p w14:paraId="500B59D3" w14:textId="77777777" w:rsidR="002D700D" w:rsidRDefault="002D700D" w:rsidP="002D700D"/>
        </w:tc>
        <w:tc>
          <w:tcPr>
            <w:tcW w:w="567" w:type="dxa"/>
          </w:tcPr>
          <w:p w14:paraId="5E81C7B9" w14:textId="77777777" w:rsidR="002D700D" w:rsidRDefault="002D700D" w:rsidP="002D700D"/>
        </w:tc>
        <w:tc>
          <w:tcPr>
            <w:tcW w:w="567" w:type="dxa"/>
          </w:tcPr>
          <w:p w14:paraId="33D7ED68" w14:textId="77777777" w:rsidR="002D700D" w:rsidRDefault="002D700D" w:rsidP="002D700D"/>
        </w:tc>
        <w:tc>
          <w:tcPr>
            <w:tcW w:w="567" w:type="dxa"/>
          </w:tcPr>
          <w:p w14:paraId="7DBB8984" w14:textId="77777777" w:rsidR="002D700D" w:rsidRDefault="002D700D" w:rsidP="002D700D"/>
        </w:tc>
        <w:tc>
          <w:tcPr>
            <w:tcW w:w="567" w:type="dxa"/>
          </w:tcPr>
          <w:p w14:paraId="1E978BE2" w14:textId="77777777" w:rsidR="002D700D" w:rsidRDefault="002D700D" w:rsidP="002D700D"/>
        </w:tc>
        <w:tc>
          <w:tcPr>
            <w:tcW w:w="567" w:type="dxa"/>
          </w:tcPr>
          <w:p w14:paraId="36DE2B8D" w14:textId="77777777" w:rsidR="002D700D" w:rsidRDefault="002D700D" w:rsidP="002D700D"/>
        </w:tc>
      </w:tr>
    </w:tbl>
    <w:tbl>
      <w:tblPr>
        <w:tblStyle w:val="Reetkatablice"/>
        <w:tblpPr w:leftFromText="180" w:rightFromText="180" w:vertAnchor="page" w:horzAnchor="page" w:tblpX="8982" w:tblpY="260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A08A9" w14:paraId="4DCB3FD0" w14:textId="77777777" w:rsidTr="007A08A9">
        <w:trPr>
          <w:trHeight w:val="567"/>
        </w:trPr>
        <w:tc>
          <w:tcPr>
            <w:tcW w:w="567" w:type="dxa"/>
          </w:tcPr>
          <w:p w14:paraId="31DDBDB8" w14:textId="77777777" w:rsidR="007A08A9" w:rsidRPr="002D700D" w:rsidRDefault="007A08A9" w:rsidP="007A08A9">
            <w:pPr>
              <w:rPr>
                <w:i/>
              </w:rPr>
            </w:pPr>
          </w:p>
        </w:tc>
        <w:tc>
          <w:tcPr>
            <w:tcW w:w="567" w:type="dxa"/>
          </w:tcPr>
          <w:p w14:paraId="22C3F77D" w14:textId="77777777" w:rsidR="007A08A9" w:rsidRDefault="007A08A9" w:rsidP="007A08A9"/>
        </w:tc>
        <w:tc>
          <w:tcPr>
            <w:tcW w:w="567" w:type="dxa"/>
          </w:tcPr>
          <w:p w14:paraId="52FA405D" w14:textId="77777777" w:rsidR="007A08A9" w:rsidRDefault="007A08A9" w:rsidP="007A08A9"/>
        </w:tc>
        <w:tc>
          <w:tcPr>
            <w:tcW w:w="567" w:type="dxa"/>
          </w:tcPr>
          <w:p w14:paraId="65841456" w14:textId="77777777" w:rsidR="007A08A9" w:rsidRDefault="007A08A9" w:rsidP="007A08A9"/>
        </w:tc>
        <w:tc>
          <w:tcPr>
            <w:tcW w:w="567" w:type="dxa"/>
          </w:tcPr>
          <w:p w14:paraId="170D1E4E" w14:textId="77777777" w:rsidR="007A08A9" w:rsidRDefault="007A08A9" w:rsidP="007A08A9"/>
        </w:tc>
        <w:tc>
          <w:tcPr>
            <w:tcW w:w="567" w:type="dxa"/>
          </w:tcPr>
          <w:p w14:paraId="6D5061DC" w14:textId="77777777" w:rsidR="007A08A9" w:rsidRDefault="007A08A9" w:rsidP="007A08A9"/>
        </w:tc>
        <w:tc>
          <w:tcPr>
            <w:tcW w:w="567" w:type="dxa"/>
          </w:tcPr>
          <w:p w14:paraId="3FC738B9" w14:textId="77777777" w:rsidR="007A08A9" w:rsidRDefault="007A08A9" w:rsidP="007A08A9"/>
        </w:tc>
        <w:tc>
          <w:tcPr>
            <w:tcW w:w="567" w:type="dxa"/>
          </w:tcPr>
          <w:p w14:paraId="58D7D82A" w14:textId="77777777" w:rsidR="007A08A9" w:rsidRDefault="007A08A9" w:rsidP="007A08A9"/>
        </w:tc>
        <w:tc>
          <w:tcPr>
            <w:tcW w:w="567" w:type="dxa"/>
          </w:tcPr>
          <w:p w14:paraId="6B8C9D9E" w14:textId="77777777" w:rsidR="007A08A9" w:rsidRDefault="007A08A9" w:rsidP="007A08A9"/>
        </w:tc>
        <w:tc>
          <w:tcPr>
            <w:tcW w:w="567" w:type="dxa"/>
          </w:tcPr>
          <w:p w14:paraId="0C87B8DA" w14:textId="77777777" w:rsidR="007A08A9" w:rsidRDefault="007A08A9" w:rsidP="007A08A9"/>
        </w:tc>
      </w:tr>
      <w:tr w:rsidR="007A08A9" w14:paraId="0C8C5EDE" w14:textId="77777777" w:rsidTr="007A08A9">
        <w:trPr>
          <w:trHeight w:val="567"/>
        </w:trPr>
        <w:tc>
          <w:tcPr>
            <w:tcW w:w="567" w:type="dxa"/>
          </w:tcPr>
          <w:p w14:paraId="095BE662" w14:textId="77777777" w:rsidR="007A08A9" w:rsidRPr="002D700D" w:rsidRDefault="007A08A9" w:rsidP="007A08A9">
            <w:pPr>
              <w:rPr>
                <w:i/>
              </w:rPr>
            </w:pPr>
          </w:p>
        </w:tc>
        <w:tc>
          <w:tcPr>
            <w:tcW w:w="567" w:type="dxa"/>
          </w:tcPr>
          <w:p w14:paraId="25A1EC95" w14:textId="77777777" w:rsidR="007A08A9" w:rsidRDefault="007A08A9" w:rsidP="007A08A9"/>
        </w:tc>
        <w:tc>
          <w:tcPr>
            <w:tcW w:w="567" w:type="dxa"/>
          </w:tcPr>
          <w:p w14:paraId="4FFDE5B2" w14:textId="77777777" w:rsidR="007A08A9" w:rsidRDefault="007A08A9" w:rsidP="007A08A9"/>
        </w:tc>
        <w:tc>
          <w:tcPr>
            <w:tcW w:w="567" w:type="dxa"/>
          </w:tcPr>
          <w:p w14:paraId="5A61C823" w14:textId="77777777" w:rsidR="007A08A9" w:rsidRDefault="007A08A9" w:rsidP="007A08A9"/>
        </w:tc>
        <w:tc>
          <w:tcPr>
            <w:tcW w:w="567" w:type="dxa"/>
          </w:tcPr>
          <w:p w14:paraId="7447C4D2" w14:textId="77777777" w:rsidR="007A08A9" w:rsidRDefault="007A08A9" w:rsidP="007A08A9"/>
        </w:tc>
        <w:tc>
          <w:tcPr>
            <w:tcW w:w="567" w:type="dxa"/>
          </w:tcPr>
          <w:p w14:paraId="0056B1E4" w14:textId="77777777" w:rsidR="007A08A9" w:rsidRDefault="007A08A9" w:rsidP="007A08A9"/>
        </w:tc>
        <w:tc>
          <w:tcPr>
            <w:tcW w:w="567" w:type="dxa"/>
          </w:tcPr>
          <w:p w14:paraId="18F32636" w14:textId="77777777" w:rsidR="007A08A9" w:rsidRDefault="007A08A9" w:rsidP="007A08A9"/>
        </w:tc>
        <w:tc>
          <w:tcPr>
            <w:tcW w:w="567" w:type="dxa"/>
          </w:tcPr>
          <w:p w14:paraId="430DA9CE" w14:textId="77777777" w:rsidR="007A08A9" w:rsidRDefault="007A08A9" w:rsidP="007A08A9"/>
        </w:tc>
        <w:tc>
          <w:tcPr>
            <w:tcW w:w="567" w:type="dxa"/>
          </w:tcPr>
          <w:p w14:paraId="7E3810EA" w14:textId="77777777" w:rsidR="007A08A9" w:rsidRDefault="007A08A9" w:rsidP="007A08A9"/>
        </w:tc>
        <w:tc>
          <w:tcPr>
            <w:tcW w:w="567" w:type="dxa"/>
          </w:tcPr>
          <w:p w14:paraId="47EDE58E" w14:textId="77777777" w:rsidR="007A08A9" w:rsidRDefault="007A08A9" w:rsidP="007A08A9"/>
        </w:tc>
      </w:tr>
      <w:tr w:rsidR="007A08A9" w14:paraId="243859E6" w14:textId="77777777" w:rsidTr="007A08A9">
        <w:trPr>
          <w:trHeight w:val="567"/>
        </w:trPr>
        <w:tc>
          <w:tcPr>
            <w:tcW w:w="567" w:type="dxa"/>
          </w:tcPr>
          <w:p w14:paraId="00201BCE" w14:textId="77777777" w:rsidR="007A08A9" w:rsidRPr="002D700D" w:rsidRDefault="007A08A9" w:rsidP="007A08A9">
            <w:pPr>
              <w:rPr>
                <w:i/>
              </w:rPr>
            </w:pPr>
          </w:p>
        </w:tc>
        <w:tc>
          <w:tcPr>
            <w:tcW w:w="567" w:type="dxa"/>
          </w:tcPr>
          <w:p w14:paraId="6AD7674E" w14:textId="77777777" w:rsidR="007A08A9" w:rsidRDefault="007A08A9" w:rsidP="007A08A9"/>
        </w:tc>
        <w:tc>
          <w:tcPr>
            <w:tcW w:w="567" w:type="dxa"/>
          </w:tcPr>
          <w:p w14:paraId="64A30163" w14:textId="77777777" w:rsidR="007A08A9" w:rsidRDefault="007A08A9" w:rsidP="007A08A9"/>
        </w:tc>
        <w:tc>
          <w:tcPr>
            <w:tcW w:w="567" w:type="dxa"/>
          </w:tcPr>
          <w:p w14:paraId="5C792A53" w14:textId="77777777" w:rsidR="007A08A9" w:rsidRDefault="007A08A9" w:rsidP="007A08A9"/>
        </w:tc>
        <w:tc>
          <w:tcPr>
            <w:tcW w:w="567" w:type="dxa"/>
          </w:tcPr>
          <w:p w14:paraId="2F59998E" w14:textId="77777777" w:rsidR="007A08A9" w:rsidRDefault="007A08A9" w:rsidP="007A08A9"/>
        </w:tc>
        <w:tc>
          <w:tcPr>
            <w:tcW w:w="567" w:type="dxa"/>
          </w:tcPr>
          <w:p w14:paraId="1B64A98A" w14:textId="77777777" w:rsidR="007A08A9" w:rsidRDefault="007A08A9" w:rsidP="007A08A9"/>
        </w:tc>
        <w:tc>
          <w:tcPr>
            <w:tcW w:w="567" w:type="dxa"/>
          </w:tcPr>
          <w:p w14:paraId="7FC8DB83" w14:textId="77777777" w:rsidR="007A08A9" w:rsidRDefault="007A08A9" w:rsidP="007A08A9"/>
        </w:tc>
        <w:tc>
          <w:tcPr>
            <w:tcW w:w="567" w:type="dxa"/>
          </w:tcPr>
          <w:p w14:paraId="579A1C43" w14:textId="77777777" w:rsidR="007A08A9" w:rsidRDefault="007A08A9" w:rsidP="007A08A9"/>
        </w:tc>
        <w:tc>
          <w:tcPr>
            <w:tcW w:w="567" w:type="dxa"/>
          </w:tcPr>
          <w:p w14:paraId="4E3B10ED" w14:textId="77777777" w:rsidR="007A08A9" w:rsidRDefault="007A08A9" w:rsidP="007A08A9"/>
        </w:tc>
        <w:tc>
          <w:tcPr>
            <w:tcW w:w="567" w:type="dxa"/>
          </w:tcPr>
          <w:p w14:paraId="4B054517" w14:textId="77777777" w:rsidR="007A08A9" w:rsidRDefault="007A08A9" w:rsidP="007A08A9"/>
        </w:tc>
      </w:tr>
      <w:tr w:rsidR="007A08A9" w14:paraId="15AD5183" w14:textId="77777777" w:rsidTr="007A08A9">
        <w:trPr>
          <w:trHeight w:val="567"/>
        </w:trPr>
        <w:tc>
          <w:tcPr>
            <w:tcW w:w="567" w:type="dxa"/>
          </w:tcPr>
          <w:p w14:paraId="20DD9E87" w14:textId="77777777" w:rsidR="007A08A9" w:rsidRPr="002D700D" w:rsidRDefault="007A08A9" w:rsidP="007A08A9">
            <w:pPr>
              <w:rPr>
                <w:i/>
              </w:rPr>
            </w:pPr>
          </w:p>
        </w:tc>
        <w:tc>
          <w:tcPr>
            <w:tcW w:w="567" w:type="dxa"/>
          </w:tcPr>
          <w:p w14:paraId="71176FF1" w14:textId="77777777" w:rsidR="007A08A9" w:rsidRDefault="007A08A9" w:rsidP="007A08A9"/>
        </w:tc>
        <w:tc>
          <w:tcPr>
            <w:tcW w:w="567" w:type="dxa"/>
          </w:tcPr>
          <w:p w14:paraId="2B2E54A8" w14:textId="77777777" w:rsidR="007A08A9" w:rsidRDefault="007A08A9" w:rsidP="007A08A9"/>
        </w:tc>
        <w:tc>
          <w:tcPr>
            <w:tcW w:w="567" w:type="dxa"/>
          </w:tcPr>
          <w:p w14:paraId="2B727E49" w14:textId="77777777" w:rsidR="007A08A9" w:rsidRDefault="007A08A9" w:rsidP="007A08A9"/>
        </w:tc>
        <w:tc>
          <w:tcPr>
            <w:tcW w:w="567" w:type="dxa"/>
          </w:tcPr>
          <w:p w14:paraId="62637469" w14:textId="77777777" w:rsidR="007A08A9" w:rsidRDefault="007A08A9" w:rsidP="007A08A9"/>
        </w:tc>
        <w:tc>
          <w:tcPr>
            <w:tcW w:w="567" w:type="dxa"/>
          </w:tcPr>
          <w:p w14:paraId="1C75BB56" w14:textId="77777777" w:rsidR="007A08A9" w:rsidRDefault="007A08A9" w:rsidP="007A08A9"/>
        </w:tc>
        <w:tc>
          <w:tcPr>
            <w:tcW w:w="567" w:type="dxa"/>
          </w:tcPr>
          <w:p w14:paraId="6BA087E3" w14:textId="77777777" w:rsidR="007A08A9" w:rsidRDefault="007A08A9" w:rsidP="007A08A9"/>
        </w:tc>
        <w:tc>
          <w:tcPr>
            <w:tcW w:w="567" w:type="dxa"/>
          </w:tcPr>
          <w:p w14:paraId="088A11C5" w14:textId="77777777" w:rsidR="007A08A9" w:rsidRDefault="007A08A9" w:rsidP="007A08A9"/>
        </w:tc>
        <w:tc>
          <w:tcPr>
            <w:tcW w:w="567" w:type="dxa"/>
          </w:tcPr>
          <w:p w14:paraId="33D8613F" w14:textId="77777777" w:rsidR="007A08A9" w:rsidRDefault="007A08A9" w:rsidP="007A08A9"/>
        </w:tc>
        <w:tc>
          <w:tcPr>
            <w:tcW w:w="567" w:type="dxa"/>
          </w:tcPr>
          <w:p w14:paraId="0F178DF3" w14:textId="77777777" w:rsidR="007A08A9" w:rsidRDefault="007A08A9" w:rsidP="007A08A9"/>
        </w:tc>
      </w:tr>
      <w:tr w:rsidR="007A08A9" w14:paraId="7D28E408" w14:textId="77777777" w:rsidTr="007A08A9">
        <w:trPr>
          <w:trHeight w:val="567"/>
        </w:trPr>
        <w:tc>
          <w:tcPr>
            <w:tcW w:w="567" w:type="dxa"/>
          </w:tcPr>
          <w:p w14:paraId="351CC4D7" w14:textId="77777777" w:rsidR="007A08A9" w:rsidRPr="002D700D" w:rsidRDefault="007A08A9" w:rsidP="007A08A9">
            <w:pPr>
              <w:rPr>
                <w:i/>
              </w:rPr>
            </w:pPr>
          </w:p>
        </w:tc>
        <w:tc>
          <w:tcPr>
            <w:tcW w:w="567" w:type="dxa"/>
          </w:tcPr>
          <w:p w14:paraId="2BB83310" w14:textId="77777777" w:rsidR="007A08A9" w:rsidRDefault="007A08A9" w:rsidP="007A08A9"/>
        </w:tc>
        <w:tc>
          <w:tcPr>
            <w:tcW w:w="567" w:type="dxa"/>
          </w:tcPr>
          <w:p w14:paraId="548BC72D" w14:textId="77777777" w:rsidR="007A08A9" w:rsidRDefault="007A08A9" w:rsidP="007A08A9"/>
        </w:tc>
        <w:tc>
          <w:tcPr>
            <w:tcW w:w="567" w:type="dxa"/>
          </w:tcPr>
          <w:p w14:paraId="1164E570" w14:textId="77777777" w:rsidR="007A08A9" w:rsidRDefault="007A08A9" w:rsidP="007A08A9"/>
        </w:tc>
        <w:tc>
          <w:tcPr>
            <w:tcW w:w="567" w:type="dxa"/>
          </w:tcPr>
          <w:p w14:paraId="66C2B63A" w14:textId="77777777" w:rsidR="007A08A9" w:rsidRDefault="007A08A9" w:rsidP="007A08A9"/>
        </w:tc>
        <w:tc>
          <w:tcPr>
            <w:tcW w:w="567" w:type="dxa"/>
          </w:tcPr>
          <w:p w14:paraId="56D5C648" w14:textId="77777777" w:rsidR="007A08A9" w:rsidRDefault="007A08A9" w:rsidP="007A08A9"/>
        </w:tc>
        <w:tc>
          <w:tcPr>
            <w:tcW w:w="567" w:type="dxa"/>
          </w:tcPr>
          <w:p w14:paraId="6224919E" w14:textId="77777777" w:rsidR="007A08A9" w:rsidRDefault="007A08A9" w:rsidP="007A08A9"/>
        </w:tc>
        <w:tc>
          <w:tcPr>
            <w:tcW w:w="567" w:type="dxa"/>
          </w:tcPr>
          <w:p w14:paraId="2FF355F5" w14:textId="77777777" w:rsidR="007A08A9" w:rsidRDefault="007A08A9" w:rsidP="007A08A9"/>
        </w:tc>
        <w:tc>
          <w:tcPr>
            <w:tcW w:w="567" w:type="dxa"/>
          </w:tcPr>
          <w:p w14:paraId="25355FA3" w14:textId="77777777" w:rsidR="007A08A9" w:rsidRDefault="007A08A9" w:rsidP="007A08A9"/>
        </w:tc>
        <w:tc>
          <w:tcPr>
            <w:tcW w:w="567" w:type="dxa"/>
          </w:tcPr>
          <w:p w14:paraId="0BA2BC92" w14:textId="77777777" w:rsidR="007A08A9" w:rsidRDefault="007A08A9" w:rsidP="007A08A9"/>
        </w:tc>
      </w:tr>
      <w:tr w:rsidR="007A08A9" w14:paraId="75564CD0" w14:textId="77777777" w:rsidTr="007A08A9">
        <w:trPr>
          <w:trHeight w:val="567"/>
        </w:trPr>
        <w:tc>
          <w:tcPr>
            <w:tcW w:w="567" w:type="dxa"/>
          </w:tcPr>
          <w:p w14:paraId="24C1138C" w14:textId="77777777" w:rsidR="007A08A9" w:rsidRPr="002D700D" w:rsidRDefault="007A08A9" w:rsidP="007A08A9">
            <w:pPr>
              <w:rPr>
                <w:i/>
              </w:rPr>
            </w:pPr>
          </w:p>
        </w:tc>
        <w:tc>
          <w:tcPr>
            <w:tcW w:w="567" w:type="dxa"/>
          </w:tcPr>
          <w:p w14:paraId="1E17B974" w14:textId="77777777" w:rsidR="007A08A9" w:rsidRDefault="007A08A9" w:rsidP="007A08A9"/>
        </w:tc>
        <w:tc>
          <w:tcPr>
            <w:tcW w:w="567" w:type="dxa"/>
          </w:tcPr>
          <w:p w14:paraId="0F325795" w14:textId="77777777" w:rsidR="007A08A9" w:rsidRDefault="007A08A9" w:rsidP="007A08A9"/>
        </w:tc>
        <w:tc>
          <w:tcPr>
            <w:tcW w:w="567" w:type="dxa"/>
          </w:tcPr>
          <w:p w14:paraId="1956AAB3" w14:textId="77777777" w:rsidR="007A08A9" w:rsidRDefault="007A08A9" w:rsidP="007A08A9"/>
        </w:tc>
        <w:tc>
          <w:tcPr>
            <w:tcW w:w="567" w:type="dxa"/>
          </w:tcPr>
          <w:p w14:paraId="2CDF5804" w14:textId="77777777" w:rsidR="007A08A9" w:rsidRDefault="007A08A9" w:rsidP="007A08A9"/>
        </w:tc>
        <w:tc>
          <w:tcPr>
            <w:tcW w:w="567" w:type="dxa"/>
          </w:tcPr>
          <w:p w14:paraId="0F4053C5" w14:textId="77777777" w:rsidR="007A08A9" w:rsidRDefault="007A08A9" w:rsidP="007A08A9"/>
        </w:tc>
        <w:tc>
          <w:tcPr>
            <w:tcW w:w="567" w:type="dxa"/>
          </w:tcPr>
          <w:p w14:paraId="31DA5687" w14:textId="77777777" w:rsidR="007A08A9" w:rsidRDefault="007A08A9" w:rsidP="007A08A9"/>
        </w:tc>
        <w:tc>
          <w:tcPr>
            <w:tcW w:w="567" w:type="dxa"/>
          </w:tcPr>
          <w:p w14:paraId="20364818" w14:textId="77777777" w:rsidR="007A08A9" w:rsidRDefault="007A08A9" w:rsidP="007A08A9"/>
        </w:tc>
        <w:tc>
          <w:tcPr>
            <w:tcW w:w="567" w:type="dxa"/>
          </w:tcPr>
          <w:p w14:paraId="5D788C65" w14:textId="77777777" w:rsidR="007A08A9" w:rsidRDefault="007A08A9" w:rsidP="007A08A9"/>
        </w:tc>
        <w:tc>
          <w:tcPr>
            <w:tcW w:w="567" w:type="dxa"/>
          </w:tcPr>
          <w:p w14:paraId="74AEEA10" w14:textId="77777777" w:rsidR="007A08A9" w:rsidRDefault="007A08A9" w:rsidP="007A08A9"/>
        </w:tc>
      </w:tr>
      <w:tr w:rsidR="007A08A9" w14:paraId="58A6A63C" w14:textId="77777777" w:rsidTr="007A08A9">
        <w:trPr>
          <w:trHeight w:val="567"/>
        </w:trPr>
        <w:tc>
          <w:tcPr>
            <w:tcW w:w="567" w:type="dxa"/>
          </w:tcPr>
          <w:p w14:paraId="0ACDC213" w14:textId="77777777" w:rsidR="007A08A9" w:rsidRPr="002D700D" w:rsidRDefault="007A08A9" w:rsidP="007A08A9">
            <w:pPr>
              <w:rPr>
                <w:i/>
              </w:rPr>
            </w:pPr>
          </w:p>
        </w:tc>
        <w:tc>
          <w:tcPr>
            <w:tcW w:w="567" w:type="dxa"/>
          </w:tcPr>
          <w:p w14:paraId="129B05C8" w14:textId="77777777" w:rsidR="007A08A9" w:rsidRDefault="007A08A9" w:rsidP="007A08A9"/>
        </w:tc>
        <w:tc>
          <w:tcPr>
            <w:tcW w:w="567" w:type="dxa"/>
          </w:tcPr>
          <w:p w14:paraId="603989F1" w14:textId="77777777" w:rsidR="007A08A9" w:rsidRDefault="007A08A9" w:rsidP="007A08A9"/>
        </w:tc>
        <w:tc>
          <w:tcPr>
            <w:tcW w:w="567" w:type="dxa"/>
          </w:tcPr>
          <w:p w14:paraId="1A6DDCE9" w14:textId="77777777" w:rsidR="007A08A9" w:rsidRDefault="007A08A9" w:rsidP="007A08A9"/>
        </w:tc>
        <w:tc>
          <w:tcPr>
            <w:tcW w:w="567" w:type="dxa"/>
          </w:tcPr>
          <w:p w14:paraId="03C0A1E0" w14:textId="77777777" w:rsidR="007A08A9" w:rsidRDefault="007A08A9" w:rsidP="007A08A9"/>
        </w:tc>
        <w:tc>
          <w:tcPr>
            <w:tcW w:w="567" w:type="dxa"/>
          </w:tcPr>
          <w:p w14:paraId="100ECFF1" w14:textId="77777777" w:rsidR="007A08A9" w:rsidRDefault="007A08A9" w:rsidP="007A08A9"/>
        </w:tc>
        <w:tc>
          <w:tcPr>
            <w:tcW w:w="567" w:type="dxa"/>
          </w:tcPr>
          <w:p w14:paraId="234C018E" w14:textId="77777777" w:rsidR="007A08A9" w:rsidRDefault="007A08A9" w:rsidP="007A08A9"/>
        </w:tc>
        <w:tc>
          <w:tcPr>
            <w:tcW w:w="567" w:type="dxa"/>
          </w:tcPr>
          <w:p w14:paraId="35E4767C" w14:textId="77777777" w:rsidR="007A08A9" w:rsidRDefault="007A08A9" w:rsidP="007A08A9"/>
        </w:tc>
        <w:tc>
          <w:tcPr>
            <w:tcW w:w="567" w:type="dxa"/>
          </w:tcPr>
          <w:p w14:paraId="18A23AFB" w14:textId="77777777" w:rsidR="007A08A9" w:rsidRDefault="007A08A9" w:rsidP="007A08A9"/>
        </w:tc>
        <w:tc>
          <w:tcPr>
            <w:tcW w:w="567" w:type="dxa"/>
          </w:tcPr>
          <w:p w14:paraId="22BD710C" w14:textId="77777777" w:rsidR="007A08A9" w:rsidRDefault="007A08A9" w:rsidP="007A08A9"/>
        </w:tc>
      </w:tr>
      <w:tr w:rsidR="007A08A9" w14:paraId="6D671ED5" w14:textId="77777777" w:rsidTr="007A08A9">
        <w:trPr>
          <w:trHeight w:val="567"/>
        </w:trPr>
        <w:tc>
          <w:tcPr>
            <w:tcW w:w="567" w:type="dxa"/>
          </w:tcPr>
          <w:p w14:paraId="0C443393" w14:textId="77777777" w:rsidR="007A08A9" w:rsidRPr="002D700D" w:rsidRDefault="007A08A9" w:rsidP="007A08A9">
            <w:pPr>
              <w:rPr>
                <w:i/>
              </w:rPr>
            </w:pPr>
          </w:p>
        </w:tc>
        <w:tc>
          <w:tcPr>
            <w:tcW w:w="567" w:type="dxa"/>
          </w:tcPr>
          <w:p w14:paraId="2F7B57D5" w14:textId="77777777" w:rsidR="007A08A9" w:rsidRDefault="007A08A9" w:rsidP="007A08A9"/>
        </w:tc>
        <w:tc>
          <w:tcPr>
            <w:tcW w:w="567" w:type="dxa"/>
          </w:tcPr>
          <w:p w14:paraId="29E56085" w14:textId="77777777" w:rsidR="007A08A9" w:rsidRDefault="007A08A9" w:rsidP="007A08A9"/>
        </w:tc>
        <w:tc>
          <w:tcPr>
            <w:tcW w:w="567" w:type="dxa"/>
          </w:tcPr>
          <w:p w14:paraId="5FB4957F" w14:textId="77777777" w:rsidR="007A08A9" w:rsidRDefault="007A08A9" w:rsidP="007A08A9"/>
        </w:tc>
        <w:tc>
          <w:tcPr>
            <w:tcW w:w="567" w:type="dxa"/>
          </w:tcPr>
          <w:p w14:paraId="2DD81868" w14:textId="77777777" w:rsidR="007A08A9" w:rsidRDefault="007A08A9" w:rsidP="007A08A9"/>
        </w:tc>
        <w:tc>
          <w:tcPr>
            <w:tcW w:w="567" w:type="dxa"/>
          </w:tcPr>
          <w:p w14:paraId="562D1D81" w14:textId="77777777" w:rsidR="007A08A9" w:rsidRDefault="007A08A9" w:rsidP="007A08A9"/>
        </w:tc>
        <w:tc>
          <w:tcPr>
            <w:tcW w:w="567" w:type="dxa"/>
          </w:tcPr>
          <w:p w14:paraId="1BD1C1E5" w14:textId="77777777" w:rsidR="007A08A9" w:rsidRDefault="007A08A9" w:rsidP="007A08A9"/>
        </w:tc>
        <w:tc>
          <w:tcPr>
            <w:tcW w:w="567" w:type="dxa"/>
          </w:tcPr>
          <w:p w14:paraId="59083479" w14:textId="77777777" w:rsidR="007A08A9" w:rsidRDefault="007A08A9" w:rsidP="007A08A9"/>
        </w:tc>
        <w:tc>
          <w:tcPr>
            <w:tcW w:w="567" w:type="dxa"/>
          </w:tcPr>
          <w:p w14:paraId="2AD1EE55" w14:textId="77777777" w:rsidR="007A08A9" w:rsidRDefault="007A08A9" w:rsidP="007A08A9"/>
        </w:tc>
        <w:tc>
          <w:tcPr>
            <w:tcW w:w="567" w:type="dxa"/>
          </w:tcPr>
          <w:p w14:paraId="52B10DB1" w14:textId="77777777" w:rsidR="007A08A9" w:rsidRDefault="007A08A9" w:rsidP="007A08A9"/>
        </w:tc>
      </w:tr>
      <w:tr w:rsidR="007A08A9" w14:paraId="37CC3F19" w14:textId="77777777" w:rsidTr="007A08A9">
        <w:trPr>
          <w:trHeight w:val="567"/>
        </w:trPr>
        <w:tc>
          <w:tcPr>
            <w:tcW w:w="567" w:type="dxa"/>
          </w:tcPr>
          <w:p w14:paraId="2816C1EC" w14:textId="77777777" w:rsidR="007A08A9" w:rsidRPr="002D700D" w:rsidRDefault="007A08A9" w:rsidP="007A08A9">
            <w:pPr>
              <w:rPr>
                <w:i/>
              </w:rPr>
            </w:pPr>
          </w:p>
        </w:tc>
        <w:tc>
          <w:tcPr>
            <w:tcW w:w="567" w:type="dxa"/>
          </w:tcPr>
          <w:p w14:paraId="0C1A4DFC" w14:textId="77777777" w:rsidR="007A08A9" w:rsidRDefault="007A08A9" w:rsidP="007A08A9"/>
        </w:tc>
        <w:tc>
          <w:tcPr>
            <w:tcW w:w="567" w:type="dxa"/>
          </w:tcPr>
          <w:p w14:paraId="682E6874" w14:textId="77777777" w:rsidR="007A08A9" w:rsidRDefault="007A08A9" w:rsidP="007A08A9"/>
        </w:tc>
        <w:tc>
          <w:tcPr>
            <w:tcW w:w="567" w:type="dxa"/>
          </w:tcPr>
          <w:p w14:paraId="576A14EA" w14:textId="77777777" w:rsidR="007A08A9" w:rsidRDefault="007A08A9" w:rsidP="007A08A9"/>
        </w:tc>
        <w:tc>
          <w:tcPr>
            <w:tcW w:w="567" w:type="dxa"/>
          </w:tcPr>
          <w:p w14:paraId="1BB128A1" w14:textId="77777777" w:rsidR="007A08A9" w:rsidRDefault="007A08A9" w:rsidP="007A08A9"/>
        </w:tc>
        <w:tc>
          <w:tcPr>
            <w:tcW w:w="567" w:type="dxa"/>
          </w:tcPr>
          <w:p w14:paraId="7670773C" w14:textId="77777777" w:rsidR="007A08A9" w:rsidRDefault="007A08A9" w:rsidP="007A08A9"/>
        </w:tc>
        <w:tc>
          <w:tcPr>
            <w:tcW w:w="567" w:type="dxa"/>
          </w:tcPr>
          <w:p w14:paraId="539B3554" w14:textId="77777777" w:rsidR="007A08A9" w:rsidRDefault="007A08A9" w:rsidP="007A08A9"/>
        </w:tc>
        <w:tc>
          <w:tcPr>
            <w:tcW w:w="567" w:type="dxa"/>
          </w:tcPr>
          <w:p w14:paraId="0459AD2A" w14:textId="77777777" w:rsidR="007A08A9" w:rsidRDefault="007A08A9" w:rsidP="007A08A9"/>
        </w:tc>
        <w:tc>
          <w:tcPr>
            <w:tcW w:w="567" w:type="dxa"/>
          </w:tcPr>
          <w:p w14:paraId="7F54C8F8" w14:textId="77777777" w:rsidR="007A08A9" w:rsidRDefault="007A08A9" w:rsidP="007A08A9"/>
        </w:tc>
        <w:tc>
          <w:tcPr>
            <w:tcW w:w="567" w:type="dxa"/>
          </w:tcPr>
          <w:p w14:paraId="72AED271" w14:textId="77777777" w:rsidR="007A08A9" w:rsidRDefault="007A08A9" w:rsidP="007A08A9"/>
        </w:tc>
      </w:tr>
      <w:tr w:rsidR="007A08A9" w14:paraId="74992E92" w14:textId="77777777" w:rsidTr="007A08A9">
        <w:trPr>
          <w:trHeight w:val="567"/>
        </w:trPr>
        <w:tc>
          <w:tcPr>
            <w:tcW w:w="567" w:type="dxa"/>
          </w:tcPr>
          <w:p w14:paraId="319D7A46" w14:textId="77777777" w:rsidR="007A08A9" w:rsidRPr="002D700D" w:rsidRDefault="007A08A9" w:rsidP="007A08A9">
            <w:pPr>
              <w:rPr>
                <w:i/>
              </w:rPr>
            </w:pPr>
          </w:p>
        </w:tc>
        <w:tc>
          <w:tcPr>
            <w:tcW w:w="567" w:type="dxa"/>
          </w:tcPr>
          <w:p w14:paraId="0168A141" w14:textId="77777777" w:rsidR="007A08A9" w:rsidRDefault="007A08A9" w:rsidP="007A08A9"/>
        </w:tc>
        <w:tc>
          <w:tcPr>
            <w:tcW w:w="567" w:type="dxa"/>
          </w:tcPr>
          <w:p w14:paraId="25FEFB94" w14:textId="77777777" w:rsidR="007A08A9" w:rsidRDefault="007A08A9" w:rsidP="007A08A9"/>
        </w:tc>
        <w:tc>
          <w:tcPr>
            <w:tcW w:w="567" w:type="dxa"/>
          </w:tcPr>
          <w:p w14:paraId="420622C0" w14:textId="77777777" w:rsidR="007A08A9" w:rsidRDefault="007A08A9" w:rsidP="007A08A9"/>
        </w:tc>
        <w:tc>
          <w:tcPr>
            <w:tcW w:w="567" w:type="dxa"/>
          </w:tcPr>
          <w:p w14:paraId="006FF7C2" w14:textId="77777777" w:rsidR="007A08A9" w:rsidRDefault="007A08A9" w:rsidP="007A08A9"/>
        </w:tc>
        <w:tc>
          <w:tcPr>
            <w:tcW w:w="567" w:type="dxa"/>
          </w:tcPr>
          <w:p w14:paraId="62807ABB" w14:textId="77777777" w:rsidR="007A08A9" w:rsidRDefault="007A08A9" w:rsidP="007A08A9"/>
        </w:tc>
        <w:tc>
          <w:tcPr>
            <w:tcW w:w="567" w:type="dxa"/>
          </w:tcPr>
          <w:p w14:paraId="75F14D0B" w14:textId="77777777" w:rsidR="007A08A9" w:rsidRDefault="007A08A9" w:rsidP="007A08A9"/>
        </w:tc>
        <w:tc>
          <w:tcPr>
            <w:tcW w:w="567" w:type="dxa"/>
          </w:tcPr>
          <w:p w14:paraId="4525A6FE" w14:textId="77777777" w:rsidR="007A08A9" w:rsidRDefault="007A08A9" w:rsidP="007A08A9"/>
        </w:tc>
        <w:tc>
          <w:tcPr>
            <w:tcW w:w="567" w:type="dxa"/>
          </w:tcPr>
          <w:p w14:paraId="50842BD3" w14:textId="77777777" w:rsidR="007A08A9" w:rsidRDefault="007A08A9" w:rsidP="007A08A9"/>
        </w:tc>
        <w:tc>
          <w:tcPr>
            <w:tcW w:w="567" w:type="dxa"/>
          </w:tcPr>
          <w:p w14:paraId="7992176A" w14:textId="77777777" w:rsidR="007A08A9" w:rsidRDefault="007A08A9" w:rsidP="007A08A9"/>
        </w:tc>
      </w:tr>
    </w:tbl>
    <w:p w14:paraId="339C9AFD" w14:textId="77777777" w:rsidR="002D700D" w:rsidRDefault="002D700D" w:rsidP="009A2244">
      <w:pPr>
        <w:spacing w:after="0" w:line="360" w:lineRule="auto"/>
        <w:rPr>
          <w:rFonts w:ascii="Comic Sans MS" w:hAnsi="Comic Sans MS"/>
        </w:rPr>
      </w:pPr>
    </w:p>
    <w:p w14:paraId="19F2B0CE" w14:textId="77777777" w:rsidR="002D700D" w:rsidRDefault="002D700D" w:rsidP="009A2244">
      <w:pPr>
        <w:spacing w:after="0" w:line="360" w:lineRule="auto"/>
        <w:rPr>
          <w:rFonts w:ascii="Comic Sans MS" w:hAnsi="Comic Sans MS"/>
        </w:rPr>
      </w:pPr>
    </w:p>
    <w:tbl>
      <w:tblPr>
        <w:tblStyle w:val="Reetkatablice"/>
        <w:tblpPr w:leftFromText="180" w:rightFromText="180" w:vertAnchor="page" w:horzAnchor="page" w:tblpX="997" w:tblpY="263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A08A9" w14:paraId="0610E12A" w14:textId="77777777" w:rsidTr="00405978">
        <w:trPr>
          <w:trHeight w:val="567"/>
        </w:trPr>
        <w:tc>
          <w:tcPr>
            <w:tcW w:w="567" w:type="dxa"/>
          </w:tcPr>
          <w:p w14:paraId="0E75A0F6" w14:textId="77777777" w:rsidR="007A08A9" w:rsidRPr="002D700D" w:rsidRDefault="007A08A9" w:rsidP="00405978">
            <w:pPr>
              <w:rPr>
                <w:i/>
              </w:rPr>
            </w:pPr>
          </w:p>
        </w:tc>
        <w:tc>
          <w:tcPr>
            <w:tcW w:w="567" w:type="dxa"/>
          </w:tcPr>
          <w:p w14:paraId="51ACB3D7" w14:textId="77777777" w:rsidR="007A08A9" w:rsidRDefault="007A08A9" w:rsidP="00405978"/>
        </w:tc>
        <w:tc>
          <w:tcPr>
            <w:tcW w:w="567" w:type="dxa"/>
          </w:tcPr>
          <w:p w14:paraId="697C1AF7" w14:textId="77777777" w:rsidR="007A08A9" w:rsidRDefault="007A08A9" w:rsidP="00405978"/>
        </w:tc>
        <w:tc>
          <w:tcPr>
            <w:tcW w:w="567" w:type="dxa"/>
          </w:tcPr>
          <w:p w14:paraId="59236A18" w14:textId="77777777" w:rsidR="007A08A9" w:rsidRDefault="007A08A9" w:rsidP="00405978"/>
        </w:tc>
        <w:tc>
          <w:tcPr>
            <w:tcW w:w="567" w:type="dxa"/>
          </w:tcPr>
          <w:p w14:paraId="3EA9F7EE" w14:textId="77777777" w:rsidR="007A08A9" w:rsidRDefault="007A08A9" w:rsidP="00405978"/>
        </w:tc>
        <w:tc>
          <w:tcPr>
            <w:tcW w:w="567" w:type="dxa"/>
          </w:tcPr>
          <w:p w14:paraId="19993DCE" w14:textId="77777777" w:rsidR="007A08A9" w:rsidRDefault="007A08A9" w:rsidP="00405978"/>
        </w:tc>
        <w:tc>
          <w:tcPr>
            <w:tcW w:w="567" w:type="dxa"/>
          </w:tcPr>
          <w:p w14:paraId="26E4C13C" w14:textId="77777777" w:rsidR="007A08A9" w:rsidRDefault="007A08A9" w:rsidP="00405978"/>
        </w:tc>
        <w:tc>
          <w:tcPr>
            <w:tcW w:w="567" w:type="dxa"/>
          </w:tcPr>
          <w:p w14:paraId="30D5D385" w14:textId="77777777" w:rsidR="007A08A9" w:rsidRDefault="007A08A9" w:rsidP="00405978"/>
        </w:tc>
        <w:tc>
          <w:tcPr>
            <w:tcW w:w="567" w:type="dxa"/>
          </w:tcPr>
          <w:p w14:paraId="16205C0D" w14:textId="77777777" w:rsidR="007A08A9" w:rsidRDefault="007A08A9" w:rsidP="00405978"/>
        </w:tc>
        <w:tc>
          <w:tcPr>
            <w:tcW w:w="567" w:type="dxa"/>
          </w:tcPr>
          <w:p w14:paraId="7278242E" w14:textId="77777777" w:rsidR="007A08A9" w:rsidRDefault="007A08A9" w:rsidP="00405978"/>
        </w:tc>
      </w:tr>
      <w:tr w:rsidR="007A08A9" w14:paraId="42254A8D" w14:textId="77777777" w:rsidTr="00405978">
        <w:trPr>
          <w:trHeight w:val="567"/>
        </w:trPr>
        <w:tc>
          <w:tcPr>
            <w:tcW w:w="567" w:type="dxa"/>
          </w:tcPr>
          <w:p w14:paraId="509AC3D3" w14:textId="77777777" w:rsidR="007A08A9" w:rsidRPr="002D700D" w:rsidRDefault="007A08A9" w:rsidP="00405978">
            <w:pPr>
              <w:rPr>
                <w:i/>
              </w:rPr>
            </w:pPr>
          </w:p>
        </w:tc>
        <w:tc>
          <w:tcPr>
            <w:tcW w:w="567" w:type="dxa"/>
          </w:tcPr>
          <w:p w14:paraId="5C575F00" w14:textId="77777777" w:rsidR="007A08A9" w:rsidRDefault="007A08A9" w:rsidP="00405978"/>
        </w:tc>
        <w:tc>
          <w:tcPr>
            <w:tcW w:w="567" w:type="dxa"/>
          </w:tcPr>
          <w:p w14:paraId="1EE46BAD" w14:textId="77777777" w:rsidR="007A08A9" w:rsidRDefault="007A08A9" w:rsidP="00405978"/>
        </w:tc>
        <w:tc>
          <w:tcPr>
            <w:tcW w:w="567" w:type="dxa"/>
          </w:tcPr>
          <w:p w14:paraId="3C039C2C" w14:textId="77777777" w:rsidR="007A08A9" w:rsidRDefault="007A08A9" w:rsidP="00405978"/>
        </w:tc>
        <w:tc>
          <w:tcPr>
            <w:tcW w:w="567" w:type="dxa"/>
          </w:tcPr>
          <w:p w14:paraId="718B1308" w14:textId="77777777" w:rsidR="007A08A9" w:rsidRDefault="007A08A9" w:rsidP="00405978"/>
        </w:tc>
        <w:tc>
          <w:tcPr>
            <w:tcW w:w="567" w:type="dxa"/>
          </w:tcPr>
          <w:p w14:paraId="7F660BF2" w14:textId="77777777" w:rsidR="007A08A9" w:rsidRDefault="007A08A9" w:rsidP="00405978"/>
        </w:tc>
        <w:tc>
          <w:tcPr>
            <w:tcW w:w="567" w:type="dxa"/>
          </w:tcPr>
          <w:p w14:paraId="08E52E71" w14:textId="77777777" w:rsidR="007A08A9" w:rsidRDefault="007A08A9" w:rsidP="00405978"/>
        </w:tc>
        <w:tc>
          <w:tcPr>
            <w:tcW w:w="567" w:type="dxa"/>
          </w:tcPr>
          <w:p w14:paraId="5B334B56" w14:textId="77777777" w:rsidR="007A08A9" w:rsidRDefault="007A08A9" w:rsidP="00405978"/>
        </w:tc>
        <w:tc>
          <w:tcPr>
            <w:tcW w:w="567" w:type="dxa"/>
          </w:tcPr>
          <w:p w14:paraId="59DE1B7A" w14:textId="77777777" w:rsidR="007A08A9" w:rsidRDefault="007A08A9" w:rsidP="00405978"/>
        </w:tc>
        <w:tc>
          <w:tcPr>
            <w:tcW w:w="567" w:type="dxa"/>
          </w:tcPr>
          <w:p w14:paraId="38D0ED1D" w14:textId="77777777" w:rsidR="007A08A9" w:rsidRDefault="007A08A9" w:rsidP="00405978"/>
        </w:tc>
      </w:tr>
      <w:tr w:rsidR="007A08A9" w14:paraId="7902B402" w14:textId="77777777" w:rsidTr="00405978">
        <w:trPr>
          <w:trHeight w:val="567"/>
        </w:trPr>
        <w:tc>
          <w:tcPr>
            <w:tcW w:w="567" w:type="dxa"/>
          </w:tcPr>
          <w:p w14:paraId="2BA9D4F9" w14:textId="77777777" w:rsidR="007A08A9" w:rsidRPr="002D700D" w:rsidRDefault="007A08A9" w:rsidP="00405978">
            <w:pPr>
              <w:rPr>
                <w:i/>
              </w:rPr>
            </w:pPr>
          </w:p>
        </w:tc>
        <w:tc>
          <w:tcPr>
            <w:tcW w:w="567" w:type="dxa"/>
          </w:tcPr>
          <w:p w14:paraId="2D5C0E74" w14:textId="77777777" w:rsidR="007A08A9" w:rsidRDefault="007A08A9" w:rsidP="00405978"/>
        </w:tc>
        <w:tc>
          <w:tcPr>
            <w:tcW w:w="567" w:type="dxa"/>
          </w:tcPr>
          <w:p w14:paraId="3FA3423F" w14:textId="77777777" w:rsidR="007A08A9" w:rsidRDefault="007A08A9" w:rsidP="00405978"/>
        </w:tc>
        <w:tc>
          <w:tcPr>
            <w:tcW w:w="567" w:type="dxa"/>
          </w:tcPr>
          <w:p w14:paraId="75313703" w14:textId="77777777" w:rsidR="007A08A9" w:rsidRDefault="007A08A9" w:rsidP="00405978"/>
        </w:tc>
        <w:tc>
          <w:tcPr>
            <w:tcW w:w="567" w:type="dxa"/>
          </w:tcPr>
          <w:p w14:paraId="7C185CE8" w14:textId="77777777" w:rsidR="007A08A9" w:rsidRDefault="007A08A9" w:rsidP="00405978"/>
        </w:tc>
        <w:tc>
          <w:tcPr>
            <w:tcW w:w="567" w:type="dxa"/>
          </w:tcPr>
          <w:p w14:paraId="4DB122FF" w14:textId="77777777" w:rsidR="007A08A9" w:rsidRDefault="007A08A9" w:rsidP="00405978"/>
        </w:tc>
        <w:tc>
          <w:tcPr>
            <w:tcW w:w="567" w:type="dxa"/>
          </w:tcPr>
          <w:p w14:paraId="1F986E13" w14:textId="77777777" w:rsidR="007A08A9" w:rsidRDefault="007A08A9" w:rsidP="00405978"/>
        </w:tc>
        <w:tc>
          <w:tcPr>
            <w:tcW w:w="567" w:type="dxa"/>
          </w:tcPr>
          <w:p w14:paraId="35C395C9" w14:textId="77777777" w:rsidR="007A08A9" w:rsidRDefault="007A08A9" w:rsidP="00405978"/>
        </w:tc>
        <w:tc>
          <w:tcPr>
            <w:tcW w:w="567" w:type="dxa"/>
          </w:tcPr>
          <w:p w14:paraId="2B56136B" w14:textId="77777777" w:rsidR="007A08A9" w:rsidRDefault="007A08A9" w:rsidP="00405978"/>
        </w:tc>
        <w:tc>
          <w:tcPr>
            <w:tcW w:w="567" w:type="dxa"/>
          </w:tcPr>
          <w:p w14:paraId="2033A9B8" w14:textId="77777777" w:rsidR="007A08A9" w:rsidRDefault="007A08A9" w:rsidP="00405978"/>
        </w:tc>
      </w:tr>
      <w:tr w:rsidR="007A08A9" w14:paraId="20EAB78A" w14:textId="77777777" w:rsidTr="00405978">
        <w:trPr>
          <w:trHeight w:val="567"/>
        </w:trPr>
        <w:tc>
          <w:tcPr>
            <w:tcW w:w="567" w:type="dxa"/>
          </w:tcPr>
          <w:p w14:paraId="77C0AB75" w14:textId="77777777" w:rsidR="007A08A9" w:rsidRPr="002D700D" w:rsidRDefault="007A08A9" w:rsidP="00405978">
            <w:pPr>
              <w:rPr>
                <w:i/>
              </w:rPr>
            </w:pPr>
          </w:p>
        </w:tc>
        <w:tc>
          <w:tcPr>
            <w:tcW w:w="567" w:type="dxa"/>
          </w:tcPr>
          <w:p w14:paraId="357E95B9" w14:textId="77777777" w:rsidR="007A08A9" w:rsidRDefault="007A08A9" w:rsidP="00405978"/>
        </w:tc>
        <w:tc>
          <w:tcPr>
            <w:tcW w:w="567" w:type="dxa"/>
          </w:tcPr>
          <w:p w14:paraId="5442BB8A" w14:textId="77777777" w:rsidR="007A08A9" w:rsidRDefault="007A08A9" w:rsidP="00405978"/>
        </w:tc>
        <w:tc>
          <w:tcPr>
            <w:tcW w:w="567" w:type="dxa"/>
          </w:tcPr>
          <w:p w14:paraId="1F21751A" w14:textId="77777777" w:rsidR="007A08A9" w:rsidRDefault="007A08A9" w:rsidP="00405978"/>
        </w:tc>
        <w:tc>
          <w:tcPr>
            <w:tcW w:w="567" w:type="dxa"/>
          </w:tcPr>
          <w:p w14:paraId="6196235C" w14:textId="77777777" w:rsidR="007A08A9" w:rsidRDefault="007A08A9" w:rsidP="00405978"/>
        </w:tc>
        <w:tc>
          <w:tcPr>
            <w:tcW w:w="567" w:type="dxa"/>
          </w:tcPr>
          <w:p w14:paraId="57D7741C" w14:textId="77777777" w:rsidR="007A08A9" w:rsidRDefault="007A08A9" w:rsidP="00405978"/>
        </w:tc>
        <w:tc>
          <w:tcPr>
            <w:tcW w:w="567" w:type="dxa"/>
          </w:tcPr>
          <w:p w14:paraId="7F8E4164" w14:textId="77777777" w:rsidR="007A08A9" w:rsidRDefault="007A08A9" w:rsidP="00405978"/>
        </w:tc>
        <w:tc>
          <w:tcPr>
            <w:tcW w:w="567" w:type="dxa"/>
          </w:tcPr>
          <w:p w14:paraId="0F6F96C3" w14:textId="77777777" w:rsidR="007A08A9" w:rsidRDefault="007A08A9" w:rsidP="00405978"/>
        </w:tc>
        <w:tc>
          <w:tcPr>
            <w:tcW w:w="567" w:type="dxa"/>
          </w:tcPr>
          <w:p w14:paraId="46F76D03" w14:textId="77777777" w:rsidR="007A08A9" w:rsidRDefault="007A08A9" w:rsidP="00405978"/>
        </w:tc>
        <w:tc>
          <w:tcPr>
            <w:tcW w:w="567" w:type="dxa"/>
          </w:tcPr>
          <w:p w14:paraId="1D1DF272" w14:textId="77777777" w:rsidR="007A08A9" w:rsidRDefault="007A08A9" w:rsidP="00405978"/>
        </w:tc>
      </w:tr>
      <w:tr w:rsidR="007A08A9" w14:paraId="39B08BFA" w14:textId="77777777" w:rsidTr="00405978">
        <w:trPr>
          <w:trHeight w:val="567"/>
        </w:trPr>
        <w:tc>
          <w:tcPr>
            <w:tcW w:w="567" w:type="dxa"/>
          </w:tcPr>
          <w:p w14:paraId="678FDE7B" w14:textId="77777777" w:rsidR="007A08A9" w:rsidRPr="002D700D" w:rsidRDefault="007A08A9" w:rsidP="00405978">
            <w:pPr>
              <w:rPr>
                <w:i/>
              </w:rPr>
            </w:pPr>
          </w:p>
        </w:tc>
        <w:tc>
          <w:tcPr>
            <w:tcW w:w="567" w:type="dxa"/>
          </w:tcPr>
          <w:p w14:paraId="1556FB1D" w14:textId="77777777" w:rsidR="007A08A9" w:rsidRDefault="007A08A9" w:rsidP="00405978"/>
        </w:tc>
        <w:tc>
          <w:tcPr>
            <w:tcW w:w="567" w:type="dxa"/>
          </w:tcPr>
          <w:p w14:paraId="44EC46A0" w14:textId="77777777" w:rsidR="007A08A9" w:rsidRDefault="007A08A9" w:rsidP="00405978"/>
        </w:tc>
        <w:tc>
          <w:tcPr>
            <w:tcW w:w="567" w:type="dxa"/>
          </w:tcPr>
          <w:p w14:paraId="375E3FB8" w14:textId="77777777" w:rsidR="007A08A9" w:rsidRDefault="007A08A9" w:rsidP="00405978"/>
        </w:tc>
        <w:tc>
          <w:tcPr>
            <w:tcW w:w="567" w:type="dxa"/>
          </w:tcPr>
          <w:p w14:paraId="35BF3648" w14:textId="77777777" w:rsidR="007A08A9" w:rsidRDefault="007A08A9" w:rsidP="00405978"/>
        </w:tc>
        <w:tc>
          <w:tcPr>
            <w:tcW w:w="567" w:type="dxa"/>
          </w:tcPr>
          <w:p w14:paraId="03924A17" w14:textId="77777777" w:rsidR="007A08A9" w:rsidRDefault="007A08A9" w:rsidP="00405978"/>
        </w:tc>
        <w:tc>
          <w:tcPr>
            <w:tcW w:w="567" w:type="dxa"/>
          </w:tcPr>
          <w:p w14:paraId="1E311758" w14:textId="77777777" w:rsidR="007A08A9" w:rsidRDefault="007A08A9" w:rsidP="00405978"/>
        </w:tc>
        <w:tc>
          <w:tcPr>
            <w:tcW w:w="567" w:type="dxa"/>
          </w:tcPr>
          <w:p w14:paraId="5C594D47" w14:textId="77777777" w:rsidR="007A08A9" w:rsidRDefault="007A08A9" w:rsidP="00405978"/>
        </w:tc>
        <w:tc>
          <w:tcPr>
            <w:tcW w:w="567" w:type="dxa"/>
          </w:tcPr>
          <w:p w14:paraId="68F6937A" w14:textId="77777777" w:rsidR="007A08A9" w:rsidRDefault="007A08A9" w:rsidP="00405978"/>
        </w:tc>
        <w:tc>
          <w:tcPr>
            <w:tcW w:w="567" w:type="dxa"/>
          </w:tcPr>
          <w:p w14:paraId="5684A4BB" w14:textId="77777777" w:rsidR="007A08A9" w:rsidRDefault="007A08A9" w:rsidP="00405978"/>
        </w:tc>
      </w:tr>
      <w:tr w:rsidR="007A08A9" w14:paraId="31A885B0" w14:textId="77777777" w:rsidTr="00405978">
        <w:trPr>
          <w:trHeight w:val="567"/>
        </w:trPr>
        <w:tc>
          <w:tcPr>
            <w:tcW w:w="567" w:type="dxa"/>
          </w:tcPr>
          <w:p w14:paraId="44F6BAD4" w14:textId="77777777" w:rsidR="007A08A9" w:rsidRPr="002D700D" w:rsidRDefault="007A08A9" w:rsidP="00405978">
            <w:pPr>
              <w:rPr>
                <w:i/>
              </w:rPr>
            </w:pPr>
          </w:p>
        </w:tc>
        <w:tc>
          <w:tcPr>
            <w:tcW w:w="567" w:type="dxa"/>
          </w:tcPr>
          <w:p w14:paraId="486A3C05" w14:textId="77777777" w:rsidR="007A08A9" w:rsidRDefault="007A08A9" w:rsidP="00405978"/>
        </w:tc>
        <w:tc>
          <w:tcPr>
            <w:tcW w:w="567" w:type="dxa"/>
          </w:tcPr>
          <w:p w14:paraId="2E8D5FF6" w14:textId="77777777" w:rsidR="007A08A9" w:rsidRDefault="007A08A9" w:rsidP="00405978"/>
        </w:tc>
        <w:tc>
          <w:tcPr>
            <w:tcW w:w="567" w:type="dxa"/>
          </w:tcPr>
          <w:p w14:paraId="00A73989" w14:textId="77777777" w:rsidR="007A08A9" w:rsidRDefault="007A08A9" w:rsidP="00405978"/>
        </w:tc>
        <w:tc>
          <w:tcPr>
            <w:tcW w:w="567" w:type="dxa"/>
          </w:tcPr>
          <w:p w14:paraId="2A56F617" w14:textId="77777777" w:rsidR="007A08A9" w:rsidRDefault="007A08A9" w:rsidP="00405978"/>
        </w:tc>
        <w:tc>
          <w:tcPr>
            <w:tcW w:w="567" w:type="dxa"/>
          </w:tcPr>
          <w:p w14:paraId="652BA878" w14:textId="77777777" w:rsidR="007A08A9" w:rsidRDefault="007A08A9" w:rsidP="00405978"/>
        </w:tc>
        <w:tc>
          <w:tcPr>
            <w:tcW w:w="567" w:type="dxa"/>
          </w:tcPr>
          <w:p w14:paraId="56EB0050" w14:textId="77777777" w:rsidR="007A08A9" w:rsidRDefault="007A08A9" w:rsidP="00405978"/>
        </w:tc>
        <w:tc>
          <w:tcPr>
            <w:tcW w:w="567" w:type="dxa"/>
          </w:tcPr>
          <w:p w14:paraId="1077D0D6" w14:textId="77777777" w:rsidR="007A08A9" w:rsidRDefault="007A08A9" w:rsidP="00405978"/>
        </w:tc>
        <w:tc>
          <w:tcPr>
            <w:tcW w:w="567" w:type="dxa"/>
          </w:tcPr>
          <w:p w14:paraId="5F935810" w14:textId="77777777" w:rsidR="007A08A9" w:rsidRDefault="007A08A9" w:rsidP="00405978"/>
        </w:tc>
        <w:tc>
          <w:tcPr>
            <w:tcW w:w="567" w:type="dxa"/>
          </w:tcPr>
          <w:p w14:paraId="32A6521A" w14:textId="77777777" w:rsidR="007A08A9" w:rsidRDefault="007A08A9" w:rsidP="00405978"/>
        </w:tc>
      </w:tr>
      <w:tr w:rsidR="007A08A9" w14:paraId="42BE06D4" w14:textId="77777777" w:rsidTr="00405978">
        <w:trPr>
          <w:trHeight w:val="567"/>
        </w:trPr>
        <w:tc>
          <w:tcPr>
            <w:tcW w:w="567" w:type="dxa"/>
          </w:tcPr>
          <w:p w14:paraId="291D8D67" w14:textId="77777777" w:rsidR="007A08A9" w:rsidRPr="002D700D" w:rsidRDefault="007A08A9" w:rsidP="00405978">
            <w:pPr>
              <w:rPr>
                <w:i/>
              </w:rPr>
            </w:pPr>
          </w:p>
        </w:tc>
        <w:tc>
          <w:tcPr>
            <w:tcW w:w="567" w:type="dxa"/>
          </w:tcPr>
          <w:p w14:paraId="6DC66170" w14:textId="77777777" w:rsidR="007A08A9" w:rsidRDefault="007A08A9" w:rsidP="00405978"/>
        </w:tc>
        <w:tc>
          <w:tcPr>
            <w:tcW w:w="567" w:type="dxa"/>
          </w:tcPr>
          <w:p w14:paraId="6E94E84A" w14:textId="77777777" w:rsidR="007A08A9" w:rsidRDefault="007A08A9" w:rsidP="00405978"/>
        </w:tc>
        <w:tc>
          <w:tcPr>
            <w:tcW w:w="567" w:type="dxa"/>
          </w:tcPr>
          <w:p w14:paraId="61A06095" w14:textId="77777777" w:rsidR="007A08A9" w:rsidRDefault="007A08A9" w:rsidP="00405978"/>
        </w:tc>
        <w:tc>
          <w:tcPr>
            <w:tcW w:w="567" w:type="dxa"/>
          </w:tcPr>
          <w:p w14:paraId="60A61E27" w14:textId="77777777" w:rsidR="007A08A9" w:rsidRDefault="007A08A9" w:rsidP="00405978"/>
        </w:tc>
        <w:tc>
          <w:tcPr>
            <w:tcW w:w="567" w:type="dxa"/>
          </w:tcPr>
          <w:p w14:paraId="5FDF98D4" w14:textId="77777777" w:rsidR="007A08A9" w:rsidRDefault="007A08A9" w:rsidP="00405978"/>
        </w:tc>
        <w:tc>
          <w:tcPr>
            <w:tcW w:w="567" w:type="dxa"/>
          </w:tcPr>
          <w:p w14:paraId="1FF6F4FA" w14:textId="77777777" w:rsidR="007A08A9" w:rsidRDefault="007A08A9" w:rsidP="00405978"/>
        </w:tc>
        <w:tc>
          <w:tcPr>
            <w:tcW w:w="567" w:type="dxa"/>
          </w:tcPr>
          <w:p w14:paraId="6020ED3D" w14:textId="77777777" w:rsidR="007A08A9" w:rsidRDefault="007A08A9" w:rsidP="00405978"/>
        </w:tc>
        <w:tc>
          <w:tcPr>
            <w:tcW w:w="567" w:type="dxa"/>
          </w:tcPr>
          <w:p w14:paraId="6A3A35DE" w14:textId="77777777" w:rsidR="007A08A9" w:rsidRDefault="007A08A9" w:rsidP="00405978"/>
        </w:tc>
        <w:tc>
          <w:tcPr>
            <w:tcW w:w="567" w:type="dxa"/>
          </w:tcPr>
          <w:p w14:paraId="56317763" w14:textId="77777777" w:rsidR="007A08A9" w:rsidRDefault="007A08A9" w:rsidP="00405978"/>
        </w:tc>
      </w:tr>
      <w:tr w:rsidR="007A08A9" w14:paraId="567B843A" w14:textId="77777777" w:rsidTr="00405978">
        <w:trPr>
          <w:trHeight w:val="567"/>
        </w:trPr>
        <w:tc>
          <w:tcPr>
            <w:tcW w:w="567" w:type="dxa"/>
          </w:tcPr>
          <w:p w14:paraId="0F18C225" w14:textId="77777777" w:rsidR="007A08A9" w:rsidRPr="002D700D" w:rsidRDefault="007A08A9" w:rsidP="00405978">
            <w:pPr>
              <w:rPr>
                <w:i/>
              </w:rPr>
            </w:pPr>
          </w:p>
        </w:tc>
        <w:tc>
          <w:tcPr>
            <w:tcW w:w="567" w:type="dxa"/>
          </w:tcPr>
          <w:p w14:paraId="43DCB1B9" w14:textId="77777777" w:rsidR="007A08A9" w:rsidRDefault="007A08A9" w:rsidP="00405978"/>
        </w:tc>
        <w:tc>
          <w:tcPr>
            <w:tcW w:w="567" w:type="dxa"/>
          </w:tcPr>
          <w:p w14:paraId="049AED76" w14:textId="77777777" w:rsidR="007A08A9" w:rsidRDefault="007A08A9" w:rsidP="00405978"/>
        </w:tc>
        <w:tc>
          <w:tcPr>
            <w:tcW w:w="567" w:type="dxa"/>
          </w:tcPr>
          <w:p w14:paraId="469486E2" w14:textId="77777777" w:rsidR="007A08A9" w:rsidRDefault="007A08A9" w:rsidP="00405978"/>
        </w:tc>
        <w:tc>
          <w:tcPr>
            <w:tcW w:w="567" w:type="dxa"/>
          </w:tcPr>
          <w:p w14:paraId="4B075CB9" w14:textId="77777777" w:rsidR="007A08A9" w:rsidRDefault="007A08A9" w:rsidP="00405978"/>
        </w:tc>
        <w:tc>
          <w:tcPr>
            <w:tcW w:w="567" w:type="dxa"/>
          </w:tcPr>
          <w:p w14:paraId="747D1020" w14:textId="77777777" w:rsidR="007A08A9" w:rsidRDefault="007A08A9" w:rsidP="00405978"/>
        </w:tc>
        <w:tc>
          <w:tcPr>
            <w:tcW w:w="567" w:type="dxa"/>
          </w:tcPr>
          <w:p w14:paraId="7CE0A38B" w14:textId="77777777" w:rsidR="007A08A9" w:rsidRDefault="007A08A9" w:rsidP="00405978"/>
        </w:tc>
        <w:tc>
          <w:tcPr>
            <w:tcW w:w="567" w:type="dxa"/>
          </w:tcPr>
          <w:p w14:paraId="50EEF884" w14:textId="77777777" w:rsidR="007A08A9" w:rsidRDefault="007A08A9" w:rsidP="00405978"/>
        </w:tc>
        <w:tc>
          <w:tcPr>
            <w:tcW w:w="567" w:type="dxa"/>
          </w:tcPr>
          <w:p w14:paraId="7AC0C4E1" w14:textId="77777777" w:rsidR="007A08A9" w:rsidRDefault="007A08A9" w:rsidP="00405978"/>
        </w:tc>
        <w:tc>
          <w:tcPr>
            <w:tcW w:w="567" w:type="dxa"/>
          </w:tcPr>
          <w:p w14:paraId="504DDF47" w14:textId="77777777" w:rsidR="007A08A9" w:rsidRDefault="007A08A9" w:rsidP="00405978"/>
        </w:tc>
      </w:tr>
      <w:tr w:rsidR="007A08A9" w14:paraId="580B4FBC" w14:textId="77777777" w:rsidTr="00405978">
        <w:trPr>
          <w:trHeight w:val="567"/>
        </w:trPr>
        <w:tc>
          <w:tcPr>
            <w:tcW w:w="567" w:type="dxa"/>
          </w:tcPr>
          <w:p w14:paraId="5B8C9250" w14:textId="77777777" w:rsidR="007A08A9" w:rsidRPr="002D700D" w:rsidRDefault="007A08A9" w:rsidP="00405978">
            <w:pPr>
              <w:rPr>
                <w:i/>
              </w:rPr>
            </w:pPr>
          </w:p>
        </w:tc>
        <w:tc>
          <w:tcPr>
            <w:tcW w:w="567" w:type="dxa"/>
          </w:tcPr>
          <w:p w14:paraId="3AD600D2" w14:textId="77777777" w:rsidR="007A08A9" w:rsidRDefault="007A08A9" w:rsidP="00405978"/>
        </w:tc>
        <w:tc>
          <w:tcPr>
            <w:tcW w:w="567" w:type="dxa"/>
          </w:tcPr>
          <w:p w14:paraId="3EEA587F" w14:textId="77777777" w:rsidR="007A08A9" w:rsidRDefault="007A08A9" w:rsidP="00405978"/>
        </w:tc>
        <w:tc>
          <w:tcPr>
            <w:tcW w:w="567" w:type="dxa"/>
          </w:tcPr>
          <w:p w14:paraId="3F51E2AB" w14:textId="77777777" w:rsidR="007A08A9" w:rsidRDefault="007A08A9" w:rsidP="00405978"/>
        </w:tc>
        <w:tc>
          <w:tcPr>
            <w:tcW w:w="567" w:type="dxa"/>
          </w:tcPr>
          <w:p w14:paraId="43718E7E" w14:textId="77777777" w:rsidR="007A08A9" w:rsidRDefault="007A08A9" w:rsidP="00405978"/>
        </w:tc>
        <w:tc>
          <w:tcPr>
            <w:tcW w:w="567" w:type="dxa"/>
          </w:tcPr>
          <w:p w14:paraId="76743F7A" w14:textId="77777777" w:rsidR="007A08A9" w:rsidRDefault="007A08A9" w:rsidP="00405978"/>
        </w:tc>
        <w:tc>
          <w:tcPr>
            <w:tcW w:w="567" w:type="dxa"/>
          </w:tcPr>
          <w:p w14:paraId="64B42500" w14:textId="77777777" w:rsidR="007A08A9" w:rsidRDefault="007A08A9" w:rsidP="00405978"/>
        </w:tc>
        <w:tc>
          <w:tcPr>
            <w:tcW w:w="567" w:type="dxa"/>
          </w:tcPr>
          <w:p w14:paraId="6DFC709A" w14:textId="77777777" w:rsidR="007A08A9" w:rsidRDefault="007A08A9" w:rsidP="00405978"/>
        </w:tc>
        <w:tc>
          <w:tcPr>
            <w:tcW w:w="567" w:type="dxa"/>
          </w:tcPr>
          <w:p w14:paraId="0878AA9A" w14:textId="77777777" w:rsidR="007A08A9" w:rsidRDefault="007A08A9" w:rsidP="00405978"/>
        </w:tc>
        <w:tc>
          <w:tcPr>
            <w:tcW w:w="567" w:type="dxa"/>
          </w:tcPr>
          <w:p w14:paraId="183583BB" w14:textId="77777777" w:rsidR="007A08A9" w:rsidRDefault="007A08A9" w:rsidP="00405978"/>
        </w:tc>
      </w:tr>
      <w:tr w:rsidR="007A08A9" w14:paraId="6B721906" w14:textId="77777777" w:rsidTr="00405978">
        <w:trPr>
          <w:trHeight w:val="567"/>
        </w:trPr>
        <w:tc>
          <w:tcPr>
            <w:tcW w:w="567" w:type="dxa"/>
          </w:tcPr>
          <w:p w14:paraId="44FEBEFB" w14:textId="77777777" w:rsidR="007A08A9" w:rsidRPr="002D700D" w:rsidRDefault="007A08A9" w:rsidP="00405978">
            <w:pPr>
              <w:rPr>
                <w:i/>
              </w:rPr>
            </w:pPr>
          </w:p>
        </w:tc>
        <w:tc>
          <w:tcPr>
            <w:tcW w:w="567" w:type="dxa"/>
          </w:tcPr>
          <w:p w14:paraId="7BF17B4C" w14:textId="77777777" w:rsidR="007A08A9" w:rsidRDefault="007A08A9" w:rsidP="00405978"/>
        </w:tc>
        <w:tc>
          <w:tcPr>
            <w:tcW w:w="567" w:type="dxa"/>
          </w:tcPr>
          <w:p w14:paraId="7A1403D3" w14:textId="77777777" w:rsidR="007A08A9" w:rsidRDefault="007A08A9" w:rsidP="00405978"/>
        </w:tc>
        <w:tc>
          <w:tcPr>
            <w:tcW w:w="567" w:type="dxa"/>
          </w:tcPr>
          <w:p w14:paraId="6CE3A12C" w14:textId="77777777" w:rsidR="007A08A9" w:rsidRDefault="007A08A9" w:rsidP="00405978"/>
        </w:tc>
        <w:tc>
          <w:tcPr>
            <w:tcW w:w="567" w:type="dxa"/>
          </w:tcPr>
          <w:p w14:paraId="73AB07FF" w14:textId="77777777" w:rsidR="007A08A9" w:rsidRDefault="007A08A9" w:rsidP="00405978"/>
        </w:tc>
        <w:tc>
          <w:tcPr>
            <w:tcW w:w="567" w:type="dxa"/>
          </w:tcPr>
          <w:p w14:paraId="035EBAF3" w14:textId="77777777" w:rsidR="007A08A9" w:rsidRDefault="007A08A9" w:rsidP="00405978"/>
        </w:tc>
        <w:tc>
          <w:tcPr>
            <w:tcW w:w="567" w:type="dxa"/>
          </w:tcPr>
          <w:p w14:paraId="6436B2C0" w14:textId="77777777" w:rsidR="007A08A9" w:rsidRDefault="007A08A9" w:rsidP="00405978"/>
        </w:tc>
        <w:tc>
          <w:tcPr>
            <w:tcW w:w="567" w:type="dxa"/>
          </w:tcPr>
          <w:p w14:paraId="21744B9D" w14:textId="77777777" w:rsidR="007A08A9" w:rsidRDefault="007A08A9" w:rsidP="00405978"/>
        </w:tc>
        <w:tc>
          <w:tcPr>
            <w:tcW w:w="567" w:type="dxa"/>
          </w:tcPr>
          <w:p w14:paraId="0585940A" w14:textId="77777777" w:rsidR="007A08A9" w:rsidRDefault="007A08A9" w:rsidP="00405978"/>
        </w:tc>
        <w:tc>
          <w:tcPr>
            <w:tcW w:w="567" w:type="dxa"/>
          </w:tcPr>
          <w:p w14:paraId="708CFA7A" w14:textId="77777777" w:rsidR="007A08A9" w:rsidRDefault="007A08A9" w:rsidP="00405978"/>
        </w:tc>
      </w:tr>
    </w:tbl>
    <w:p w14:paraId="1336DB04" w14:textId="77777777" w:rsidR="002D700D" w:rsidRDefault="002D700D" w:rsidP="009A2244">
      <w:pPr>
        <w:spacing w:after="0" w:line="360" w:lineRule="auto"/>
        <w:rPr>
          <w:rFonts w:ascii="Comic Sans MS" w:hAnsi="Comic Sans MS"/>
        </w:rPr>
      </w:pPr>
    </w:p>
    <w:p w14:paraId="3A7CE838" w14:textId="77777777" w:rsidR="002D700D" w:rsidRDefault="002D700D" w:rsidP="009A2244">
      <w:pPr>
        <w:spacing w:after="0" w:line="360" w:lineRule="auto"/>
        <w:rPr>
          <w:rFonts w:ascii="Comic Sans MS" w:hAnsi="Comic Sans MS"/>
        </w:rPr>
      </w:pPr>
    </w:p>
    <w:p w14:paraId="64E575EC" w14:textId="77777777" w:rsidR="002D700D" w:rsidRDefault="002D700D" w:rsidP="009A2244">
      <w:pPr>
        <w:spacing w:after="0" w:line="360" w:lineRule="auto"/>
        <w:rPr>
          <w:rFonts w:ascii="Comic Sans MS" w:hAnsi="Comic Sans MS"/>
        </w:rPr>
      </w:pPr>
    </w:p>
    <w:p w14:paraId="51E9C6CF" w14:textId="77777777" w:rsidR="002D700D" w:rsidRDefault="002D700D" w:rsidP="009A2244">
      <w:pPr>
        <w:spacing w:after="0" w:line="360" w:lineRule="auto"/>
        <w:rPr>
          <w:rFonts w:ascii="Comic Sans MS" w:hAnsi="Comic Sans MS"/>
        </w:rPr>
      </w:pPr>
    </w:p>
    <w:p w14:paraId="107CD881" w14:textId="77777777" w:rsidR="002D700D" w:rsidRDefault="002D700D" w:rsidP="009A2244">
      <w:pPr>
        <w:spacing w:after="0" w:line="360" w:lineRule="auto"/>
        <w:rPr>
          <w:rFonts w:ascii="Comic Sans MS" w:hAnsi="Comic Sans MS"/>
        </w:rPr>
      </w:pPr>
    </w:p>
    <w:p w14:paraId="208A9685" w14:textId="77777777" w:rsidR="002D700D" w:rsidRDefault="002D700D" w:rsidP="009A2244">
      <w:pPr>
        <w:spacing w:after="0" w:line="360" w:lineRule="auto"/>
        <w:rPr>
          <w:rFonts w:ascii="Comic Sans MS" w:hAnsi="Comic Sans MS"/>
        </w:rPr>
      </w:pPr>
    </w:p>
    <w:p w14:paraId="7FBD34FE" w14:textId="77777777" w:rsidR="002D700D" w:rsidRDefault="002D700D" w:rsidP="009A2244">
      <w:pPr>
        <w:spacing w:after="0" w:line="360" w:lineRule="auto"/>
        <w:rPr>
          <w:rFonts w:ascii="Comic Sans MS" w:hAnsi="Comic Sans MS"/>
        </w:rPr>
      </w:pPr>
    </w:p>
    <w:p w14:paraId="18A6FBD2" w14:textId="77777777" w:rsidR="002D700D" w:rsidRDefault="002D700D" w:rsidP="009A2244">
      <w:pPr>
        <w:spacing w:after="0" w:line="360" w:lineRule="auto"/>
        <w:rPr>
          <w:rFonts w:ascii="Comic Sans MS" w:hAnsi="Comic Sans MS"/>
        </w:rPr>
      </w:pPr>
    </w:p>
    <w:p w14:paraId="59177164" w14:textId="77777777" w:rsidR="002D700D" w:rsidRDefault="002D700D" w:rsidP="009A2244">
      <w:pPr>
        <w:spacing w:after="0" w:line="360" w:lineRule="auto"/>
        <w:rPr>
          <w:rFonts w:ascii="Comic Sans MS" w:hAnsi="Comic Sans MS"/>
        </w:rPr>
      </w:pPr>
    </w:p>
    <w:p w14:paraId="7365FBD1" w14:textId="77777777" w:rsidR="002D700D" w:rsidRDefault="002D700D" w:rsidP="009A2244">
      <w:pPr>
        <w:spacing w:after="0" w:line="360" w:lineRule="auto"/>
        <w:rPr>
          <w:rFonts w:ascii="Comic Sans MS" w:hAnsi="Comic Sans MS"/>
        </w:rPr>
      </w:pPr>
    </w:p>
    <w:p w14:paraId="2A7A6FBF" w14:textId="77777777" w:rsidR="002D700D" w:rsidRDefault="002D700D" w:rsidP="009A2244">
      <w:pPr>
        <w:spacing w:after="0" w:line="360" w:lineRule="auto"/>
        <w:rPr>
          <w:rFonts w:ascii="Comic Sans MS" w:hAnsi="Comic Sans MS"/>
        </w:rPr>
      </w:pPr>
    </w:p>
    <w:p w14:paraId="6855E3C7" w14:textId="77777777" w:rsidR="00383DD2" w:rsidRDefault="00383DD2" w:rsidP="007A08A9">
      <w:pPr>
        <w:rPr>
          <w:rFonts w:ascii="Comic Sans MS" w:hAnsi="Comic Sans MS"/>
          <w:b/>
          <w:sz w:val="28"/>
          <w:u w:val="single"/>
        </w:rPr>
      </w:pPr>
    </w:p>
    <w:p w14:paraId="0165726A" w14:textId="77777777" w:rsidR="00383DD2" w:rsidRDefault="00383DD2" w:rsidP="007A08A9">
      <w:pPr>
        <w:rPr>
          <w:rFonts w:ascii="Comic Sans MS" w:hAnsi="Comic Sans MS"/>
          <w:b/>
          <w:sz w:val="28"/>
          <w:u w:val="single"/>
        </w:rPr>
      </w:pPr>
    </w:p>
    <w:p w14:paraId="0833B63E" w14:textId="77777777" w:rsidR="00F71CD5" w:rsidRPr="002D700D" w:rsidRDefault="00F71CD5" w:rsidP="00F71CD5">
      <w:pPr>
        <w:rPr>
          <w:rFonts w:ascii="Comic Sans MS" w:hAnsi="Comic Sans MS"/>
          <w:b/>
          <w:sz w:val="28"/>
          <w:u w:val="single"/>
        </w:rPr>
      </w:pPr>
      <w:r w:rsidRPr="002D700D">
        <w:rPr>
          <w:rFonts w:ascii="Comic Sans MS" w:hAnsi="Comic Sans MS"/>
          <w:b/>
          <w:sz w:val="28"/>
          <w:u w:val="single"/>
        </w:rPr>
        <w:t xml:space="preserve">BACI </w:t>
      </w:r>
      <w:r>
        <w:rPr>
          <w:rFonts w:ascii="Comic Sans MS" w:hAnsi="Comic Sans MS"/>
          <w:b/>
          <w:sz w:val="28"/>
          <w:u w:val="single"/>
        </w:rPr>
        <w:t>KOCKU DO BROJA 100</w:t>
      </w:r>
    </w:p>
    <w:p w14:paraId="42E313FB" w14:textId="56C82637" w:rsidR="00F71CD5" w:rsidRDefault="00F71CD5" w:rsidP="00F71CD5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ODAVB</w:t>
      </w:r>
      <w:r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RI JEDNU BOJU. </w:t>
      </w:r>
    </w:p>
    <w:p w14:paraId="1C826B83" w14:textId="77777777" w:rsidR="00F71CD5" w:rsidRDefault="00F71CD5" w:rsidP="00F71CD5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BAKI KOCKU, POGLEDAJ KOJI BROJ POKAZUJE </w:t>
      </w:r>
    </w:p>
    <w:p w14:paraId="52634692" w14:textId="77777777" w:rsidR="00F71CD5" w:rsidRDefault="00F71CD5" w:rsidP="00F71CD5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I OBOJI TOLIKO KVADRATIĆA. </w:t>
      </w:r>
    </w:p>
    <w:p w14:paraId="3DA5E22E" w14:textId="77777777" w:rsidR="00383DD2" w:rsidRDefault="00383DD2" w:rsidP="007A08A9">
      <w:pPr>
        <w:rPr>
          <w:rFonts w:ascii="Comic Sans MS" w:hAnsi="Comic Sans MS"/>
          <w:b/>
          <w:sz w:val="28"/>
          <w:u w:val="single"/>
        </w:rPr>
      </w:pPr>
    </w:p>
    <w:p w14:paraId="5A123805" w14:textId="77777777" w:rsidR="00383DD2" w:rsidRDefault="00383DD2" w:rsidP="007A08A9">
      <w:pPr>
        <w:rPr>
          <w:rFonts w:ascii="Comic Sans MS" w:hAnsi="Comic Sans MS"/>
          <w:b/>
          <w:sz w:val="28"/>
          <w:u w:val="single"/>
        </w:rPr>
      </w:pPr>
    </w:p>
    <w:p w14:paraId="5FA9012F" w14:textId="7521EAC5" w:rsidR="007A08A9" w:rsidRPr="002D700D" w:rsidRDefault="007A08A9" w:rsidP="007A08A9">
      <w:pPr>
        <w:spacing w:after="0" w:line="360" w:lineRule="auto"/>
        <w:rPr>
          <w:rFonts w:ascii="Comic Sans MS" w:hAnsi="Comic Sans MS"/>
        </w:rPr>
      </w:pPr>
    </w:p>
    <w:tbl>
      <w:tblPr>
        <w:tblStyle w:val="Reetkatablice"/>
        <w:tblpPr w:leftFromText="180" w:rightFromText="180" w:vertAnchor="page" w:horzAnchor="page" w:tblpX="997" w:tblpY="263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A08A9" w14:paraId="211C1589" w14:textId="77777777" w:rsidTr="00405978">
        <w:trPr>
          <w:trHeight w:val="567"/>
        </w:trPr>
        <w:tc>
          <w:tcPr>
            <w:tcW w:w="567" w:type="dxa"/>
          </w:tcPr>
          <w:p w14:paraId="719F419C" w14:textId="77777777" w:rsidR="007A08A9" w:rsidRPr="002D700D" w:rsidRDefault="007A08A9" w:rsidP="00405978">
            <w:pPr>
              <w:rPr>
                <w:i/>
              </w:rPr>
            </w:pPr>
          </w:p>
        </w:tc>
        <w:tc>
          <w:tcPr>
            <w:tcW w:w="567" w:type="dxa"/>
          </w:tcPr>
          <w:p w14:paraId="05A50033" w14:textId="77777777" w:rsidR="007A08A9" w:rsidRDefault="007A08A9" w:rsidP="00405978"/>
        </w:tc>
        <w:tc>
          <w:tcPr>
            <w:tcW w:w="567" w:type="dxa"/>
          </w:tcPr>
          <w:p w14:paraId="26056831" w14:textId="77777777" w:rsidR="007A08A9" w:rsidRDefault="007A08A9" w:rsidP="00405978"/>
        </w:tc>
        <w:tc>
          <w:tcPr>
            <w:tcW w:w="567" w:type="dxa"/>
          </w:tcPr>
          <w:p w14:paraId="387AD41A" w14:textId="77777777" w:rsidR="007A08A9" w:rsidRDefault="007A08A9" w:rsidP="00405978"/>
        </w:tc>
        <w:tc>
          <w:tcPr>
            <w:tcW w:w="567" w:type="dxa"/>
          </w:tcPr>
          <w:p w14:paraId="5B27BB0A" w14:textId="77777777" w:rsidR="007A08A9" w:rsidRDefault="007A08A9" w:rsidP="00405978"/>
        </w:tc>
        <w:tc>
          <w:tcPr>
            <w:tcW w:w="567" w:type="dxa"/>
          </w:tcPr>
          <w:p w14:paraId="1E3F676B" w14:textId="77777777" w:rsidR="007A08A9" w:rsidRDefault="007A08A9" w:rsidP="00405978"/>
        </w:tc>
        <w:tc>
          <w:tcPr>
            <w:tcW w:w="567" w:type="dxa"/>
          </w:tcPr>
          <w:p w14:paraId="016F4639" w14:textId="77777777" w:rsidR="007A08A9" w:rsidRDefault="007A08A9" w:rsidP="00405978"/>
        </w:tc>
        <w:tc>
          <w:tcPr>
            <w:tcW w:w="567" w:type="dxa"/>
          </w:tcPr>
          <w:p w14:paraId="24E59DB9" w14:textId="77777777" w:rsidR="007A08A9" w:rsidRDefault="007A08A9" w:rsidP="00405978"/>
        </w:tc>
        <w:tc>
          <w:tcPr>
            <w:tcW w:w="567" w:type="dxa"/>
          </w:tcPr>
          <w:p w14:paraId="17E091B6" w14:textId="77777777" w:rsidR="007A08A9" w:rsidRDefault="007A08A9" w:rsidP="00405978"/>
        </w:tc>
        <w:tc>
          <w:tcPr>
            <w:tcW w:w="567" w:type="dxa"/>
          </w:tcPr>
          <w:p w14:paraId="1D42A762" w14:textId="77777777" w:rsidR="007A08A9" w:rsidRDefault="007A08A9" w:rsidP="00405978"/>
        </w:tc>
      </w:tr>
      <w:tr w:rsidR="007A08A9" w14:paraId="3DFC465D" w14:textId="77777777" w:rsidTr="00405978">
        <w:trPr>
          <w:trHeight w:val="567"/>
        </w:trPr>
        <w:tc>
          <w:tcPr>
            <w:tcW w:w="567" w:type="dxa"/>
          </w:tcPr>
          <w:p w14:paraId="4D72EA12" w14:textId="77777777" w:rsidR="007A08A9" w:rsidRPr="002D700D" w:rsidRDefault="007A08A9" w:rsidP="00405978">
            <w:pPr>
              <w:rPr>
                <w:i/>
              </w:rPr>
            </w:pPr>
          </w:p>
        </w:tc>
        <w:tc>
          <w:tcPr>
            <w:tcW w:w="567" w:type="dxa"/>
          </w:tcPr>
          <w:p w14:paraId="4C8A86B3" w14:textId="77777777" w:rsidR="007A08A9" w:rsidRDefault="007A08A9" w:rsidP="00405978"/>
        </w:tc>
        <w:tc>
          <w:tcPr>
            <w:tcW w:w="567" w:type="dxa"/>
          </w:tcPr>
          <w:p w14:paraId="795E4E33" w14:textId="77777777" w:rsidR="007A08A9" w:rsidRDefault="007A08A9" w:rsidP="00405978"/>
        </w:tc>
        <w:tc>
          <w:tcPr>
            <w:tcW w:w="567" w:type="dxa"/>
          </w:tcPr>
          <w:p w14:paraId="31EAFE2D" w14:textId="77777777" w:rsidR="007A08A9" w:rsidRDefault="007A08A9" w:rsidP="00405978"/>
        </w:tc>
        <w:tc>
          <w:tcPr>
            <w:tcW w:w="567" w:type="dxa"/>
          </w:tcPr>
          <w:p w14:paraId="1F25E3BC" w14:textId="77777777" w:rsidR="007A08A9" w:rsidRDefault="007A08A9" w:rsidP="00405978"/>
        </w:tc>
        <w:tc>
          <w:tcPr>
            <w:tcW w:w="567" w:type="dxa"/>
          </w:tcPr>
          <w:p w14:paraId="0B9E5F8B" w14:textId="77777777" w:rsidR="007A08A9" w:rsidRDefault="007A08A9" w:rsidP="00405978"/>
        </w:tc>
        <w:tc>
          <w:tcPr>
            <w:tcW w:w="567" w:type="dxa"/>
          </w:tcPr>
          <w:p w14:paraId="55C40C78" w14:textId="77777777" w:rsidR="007A08A9" w:rsidRDefault="007A08A9" w:rsidP="00405978"/>
        </w:tc>
        <w:tc>
          <w:tcPr>
            <w:tcW w:w="567" w:type="dxa"/>
          </w:tcPr>
          <w:p w14:paraId="5D1F418A" w14:textId="77777777" w:rsidR="007A08A9" w:rsidRDefault="007A08A9" w:rsidP="00405978"/>
        </w:tc>
        <w:tc>
          <w:tcPr>
            <w:tcW w:w="567" w:type="dxa"/>
          </w:tcPr>
          <w:p w14:paraId="13224532" w14:textId="77777777" w:rsidR="007A08A9" w:rsidRDefault="007A08A9" w:rsidP="00405978"/>
        </w:tc>
        <w:tc>
          <w:tcPr>
            <w:tcW w:w="567" w:type="dxa"/>
          </w:tcPr>
          <w:p w14:paraId="24C53E85" w14:textId="77777777" w:rsidR="007A08A9" w:rsidRDefault="007A08A9" w:rsidP="00405978"/>
        </w:tc>
      </w:tr>
      <w:tr w:rsidR="007A08A9" w14:paraId="77A98E22" w14:textId="77777777" w:rsidTr="00405978">
        <w:trPr>
          <w:trHeight w:val="567"/>
        </w:trPr>
        <w:tc>
          <w:tcPr>
            <w:tcW w:w="567" w:type="dxa"/>
          </w:tcPr>
          <w:p w14:paraId="122433A8" w14:textId="77777777" w:rsidR="007A08A9" w:rsidRPr="002D700D" w:rsidRDefault="007A08A9" w:rsidP="00405978">
            <w:pPr>
              <w:rPr>
                <w:i/>
              </w:rPr>
            </w:pPr>
          </w:p>
        </w:tc>
        <w:tc>
          <w:tcPr>
            <w:tcW w:w="567" w:type="dxa"/>
          </w:tcPr>
          <w:p w14:paraId="11DE6DA7" w14:textId="77777777" w:rsidR="007A08A9" w:rsidRDefault="007A08A9" w:rsidP="00405978"/>
        </w:tc>
        <w:tc>
          <w:tcPr>
            <w:tcW w:w="567" w:type="dxa"/>
          </w:tcPr>
          <w:p w14:paraId="1D216D4C" w14:textId="77777777" w:rsidR="007A08A9" w:rsidRDefault="007A08A9" w:rsidP="00405978"/>
        </w:tc>
        <w:tc>
          <w:tcPr>
            <w:tcW w:w="567" w:type="dxa"/>
          </w:tcPr>
          <w:p w14:paraId="266AB6FB" w14:textId="77777777" w:rsidR="007A08A9" w:rsidRDefault="007A08A9" w:rsidP="00405978"/>
        </w:tc>
        <w:tc>
          <w:tcPr>
            <w:tcW w:w="567" w:type="dxa"/>
          </w:tcPr>
          <w:p w14:paraId="66FA81C4" w14:textId="77777777" w:rsidR="007A08A9" w:rsidRDefault="007A08A9" w:rsidP="00405978"/>
        </w:tc>
        <w:tc>
          <w:tcPr>
            <w:tcW w:w="567" w:type="dxa"/>
          </w:tcPr>
          <w:p w14:paraId="33511A17" w14:textId="77777777" w:rsidR="007A08A9" w:rsidRDefault="007A08A9" w:rsidP="00405978"/>
        </w:tc>
        <w:tc>
          <w:tcPr>
            <w:tcW w:w="567" w:type="dxa"/>
          </w:tcPr>
          <w:p w14:paraId="4962AEAF" w14:textId="77777777" w:rsidR="007A08A9" w:rsidRDefault="007A08A9" w:rsidP="00405978"/>
        </w:tc>
        <w:tc>
          <w:tcPr>
            <w:tcW w:w="567" w:type="dxa"/>
          </w:tcPr>
          <w:p w14:paraId="69D4509B" w14:textId="77777777" w:rsidR="007A08A9" w:rsidRDefault="007A08A9" w:rsidP="00405978"/>
        </w:tc>
        <w:tc>
          <w:tcPr>
            <w:tcW w:w="567" w:type="dxa"/>
          </w:tcPr>
          <w:p w14:paraId="11252CC4" w14:textId="77777777" w:rsidR="007A08A9" w:rsidRDefault="007A08A9" w:rsidP="00405978"/>
        </w:tc>
        <w:tc>
          <w:tcPr>
            <w:tcW w:w="567" w:type="dxa"/>
          </w:tcPr>
          <w:p w14:paraId="5A33289A" w14:textId="77777777" w:rsidR="007A08A9" w:rsidRDefault="007A08A9" w:rsidP="00405978"/>
        </w:tc>
      </w:tr>
      <w:tr w:rsidR="007A08A9" w14:paraId="4C417CFD" w14:textId="77777777" w:rsidTr="00405978">
        <w:trPr>
          <w:trHeight w:val="567"/>
        </w:trPr>
        <w:tc>
          <w:tcPr>
            <w:tcW w:w="567" w:type="dxa"/>
          </w:tcPr>
          <w:p w14:paraId="3EBEA7A9" w14:textId="77777777" w:rsidR="007A08A9" w:rsidRPr="002D700D" w:rsidRDefault="007A08A9" w:rsidP="00405978">
            <w:pPr>
              <w:rPr>
                <w:i/>
              </w:rPr>
            </w:pPr>
          </w:p>
        </w:tc>
        <w:tc>
          <w:tcPr>
            <w:tcW w:w="567" w:type="dxa"/>
          </w:tcPr>
          <w:p w14:paraId="3332DB3B" w14:textId="77777777" w:rsidR="007A08A9" w:rsidRDefault="007A08A9" w:rsidP="00405978"/>
        </w:tc>
        <w:tc>
          <w:tcPr>
            <w:tcW w:w="567" w:type="dxa"/>
          </w:tcPr>
          <w:p w14:paraId="4111424C" w14:textId="77777777" w:rsidR="007A08A9" w:rsidRDefault="007A08A9" w:rsidP="00405978"/>
        </w:tc>
        <w:tc>
          <w:tcPr>
            <w:tcW w:w="567" w:type="dxa"/>
          </w:tcPr>
          <w:p w14:paraId="4E292B9C" w14:textId="77777777" w:rsidR="007A08A9" w:rsidRDefault="007A08A9" w:rsidP="00405978"/>
        </w:tc>
        <w:tc>
          <w:tcPr>
            <w:tcW w:w="567" w:type="dxa"/>
          </w:tcPr>
          <w:p w14:paraId="1C7ADCE3" w14:textId="77777777" w:rsidR="007A08A9" w:rsidRDefault="007A08A9" w:rsidP="00405978"/>
        </w:tc>
        <w:tc>
          <w:tcPr>
            <w:tcW w:w="567" w:type="dxa"/>
          </w:tcPr>
          <w:p w14:paraId="3078A271" w14:textId="77777777" w:rsidR="007A08A9" w:rsidRDefault="007A08A9" w:rsidP="00405978"/>
        </w:tc>
        <w:tc>
          <w:tcPr>
            <w:tcW w:w="567" w:type="dxa"/>
          </w:tcPr>
          <w:p w14:paraId="1EFCA8D0" w14:textId="77777777" w:rsidR="007A08A9" w:rsidRDefault="007A08A9" w:rsidP="00405978"/>
        </w:tc>
        <w:tc>
          <w:tcPr>
            <w:tcW w:w="567" w:type="dxa"/>
          </w:tcPr>
          <w:p w14:paraId="5DE4EC48" w14:textId="77777777" w:rsidR="007A08A9" w:rsidRDefault="007A08A9" w:rsidP="00405978"/>
        </w:tc>
        <w:tc>
          <w:tcPr>
            <w:tcW w:w="567" w:type="dxa"/>
          </w:tcPr>
          <w:p w14:paraId="32497341" w14:textId="77777777" w:rsidR="007A08A9" w:rsidRDefault="007A08A9" w:rsidP="00405978"/>
        </w:tc>
        <w:tc>
          <w:tcPr>
            <w:tcW w:w="567" w:type="dxa"/>
          </w:tcPr>
          <w:p w14:paraId="46D74A12" w14:textId="77777777" w:rsidR="007A08A9" w:rsidRDefault="007A08A9" w:rsidP="00405978"/>
        </w:tc>
      </w:tr>
      <w:tr w:rsidR="007A08A9" w14:paraId="619C1B8B" w14:textId="77777777" w:rsidTr="00405978">
        <w:trPr>
          <w:trHeight w:val="567"/>
        </w:trPr>
        <w:tc>
          <w:tcPr>
            <w:tcW w:w="567" w:type="dxa"/>
          </w:tcPr>
          <w:p w14:paraId="0764D7B2" w14:textId="77777777" w:rsidR="007A08A9" w:rsidRPr="002D700D" w:rsidRDefault="007A08A9" w:rsidP="00405978">
            <w:pPr>
              <w:rPr>
                <w:i/>
              </w:rPr>
            </w:pPr>
          </w:p>
        </w:tc>
        <w:tc>
          <w:tcPr>
            <w:tcW w:w="567" w:type="dxa"/>
          </w:tcPr>
          <w:p w14:paraId="42B37CB7" w14:textId="77777777" w:rsidR="007A08A9" w:rsidRDefault="007A08A9" w:rsidP="00405978"/>
        </w:tc>
        <w:tc>
          <w:tcPr>
            <w:tcW w:w="567" w:type="dxa"/>
          </w:tcPr>
          <w:p w14:paraId="7AC44308" w14:textId="77777777" w:rsidR="007A08A9" w:rsidRDefault="007A08A9" w:rsidP="00405978"/>
        </w:tc>
        <w:tc>
          <w:tcPr>
            <w:tcW w:w="567" w:type="dxa"/>
          </w:tcPr>
          <w:p w14:paraId="564C7FD8" w14:textId="77777777" w:rsidR="007A08A9" w:rsidRDefault="007A08A9" w:rsidP="00405978"/>
        </w:tc>
        <w:tc>
          <w:tcPr>
            <w:tcW w:w="567" w:type="dxa"/>
          </w:tcPr>
          <w:p w14:paraId="4FD157B6" w14:textId="77777777" w:rsidR="007A08A9" w:rsidRDefault="007A08A9" w:rsidP="00405978"/>
        </w:tc>
        <w:tc>
          <w:tcPr>
            <w:tcW w:w="567" w:type="dxa"/>
          </w:tcPr>
          <w:p w14:paraId="2D1EBD95" w14:textId="77777777" w:rsidR="007A08A9" w:rsidRDefault="007A08A9" w:rsidP="00405978"/>
        </w:tc>
        <w:tc>
          <w:tcPr>
            <w:tcW w:w="567" w:type="dxa"/>
          </w:tcPr>
          <w:p w14:paraId="0F5BB627" w14:textId="77777777" w:rsidR="007A08A9" w:rsidRDefault="007A08A9" w:rsidP="00405978"/>
        </w:tc>
        <w:tc>
          <w:tcPr>
            <w:tcW w:w="567" w:type="dxa"/>
          </w:tcPr>
          <w:p w14:paraId="4C67B269" w14:textId="77777777" w:rsidR="007A08A9" w:rsidRDefault="007A08A9" w:rsidP="00405978"/>
        </w:tc>
        <w:tc>
          <w:tcPr>
            <w:tcW w:w="567" w:type="dxa"/>
          </w:tcPr>
          <w:p w14:paraId="4134417B" w14:textId="77777777" w:rsidR="007A08A9" w:rsidRDefault="007A08A9" w:rsidP="00405978"/>
        </w:tc>
        <w:tc>
          <w:tcPr>
            <w:tcW w:w="567" w:type="dxa"/>
          </w:tcPr>
          <w:p w14:paraId="0CC0F5A3" w14:textId="77777777" w:rsidR="007A08A9" w:rsidRDefault="007A08A9" w:rsidP="00405978"/>
        </w:tc>
      </w:tr>
      <w:tr w:rsidR="007A08A9" w14:paraId="238A38EB" w14:textId="77777777" w:rsidTr="00405978">
        <w:trPr>
          <w:trHeight w:val="567"/>
        </w:trPr>
        <w:tc>
          <w:tcPr>
            <w:tcW w:w="567" w:type="dxa"/>
          </w:tcPr>
          <w:p w14:paraId="3CD99F94" w14:textId="77777777" w:rsidR="007A08A9" w:rsidRPr="002D700D" w:rsidRDefault="007A08A9" w:rsidP="00405978">
            <w:pPr>
              <w:rPr>
                <w:i/>
              </w:rPr>
            </w:pPr>
          </w:p>
        </w:tc>
        <w:tc>
          <w:tcPr>
            <w:tcW w:w="567" w:type="dxa"/>
          </w:tcPr>
          <w:p w14:paraId="03CBC2D1" w14:textId="77777777" w:rsidR="007A08A9" w:rsidRDefault="007A08A9" w:rsidP="00405978"/>
        </w:tc>
        <w:tc>
          <w:tcPr>
            <w:tcW w:w="567" w:type="dxa"/>
          </w:tcPr>
          <w:p w14:paraId="3AFD7B6E" w14:textId="77777777" w:rsidR="007A08A9" w:rsidRDefault="007A08A9" w:rsidP="00405978"/>
        </w:tc>
        <w:tc>
          <w:tcPr>
            <w:tcW w:w="567" w:type="dxa"/>
          </w:tcPr>
          <w:p w14:paraId="29750AF2" w14:textId="77777777" w:rsidR="007A08A9" w:rsidRDefault="007A08A9" w:rsidP="00405978"/>
        </w:tc>
        <w:tc>
          <w:tcPr>
            <w:tcW w:w="567" w:type="dxa"/>
          </w:tcPr>
          <w:p w14:paraId="0A31B38B" w14:textId="77777777" w:rsidR="007A08A9" w:rsidRDefault="007A08A9" w:rsidP="00405978"/>
        </w:tc>
        <w:tc>
          <w:tcPr>
            <w:tcW w:w="567" w:type="dxa"/>
          </w:tcPr>
          <w:p w14:paraId="2FC195DE" w14:textId="77777777" w:rsidR="007A08A9" w:rsidRDefault="007A08A9" w:rsidP="00405978"/>
        </w:tc>
        <w:tc>
          <w:tcPr>
            <w:tcW w:w="567" w:type="dxa"/>
          </w:tcPr>
          <w:p w14:paraId="309F2C3B" w14:textId="77777777" w:rsidR="007A08A9" w:rsidRDefault="007A08A9" w:rsidP="00405978"/>
        </w:tc>
        <w:tc>
          <w:tcPr>
            <w:tcW w:w="567" w:type="dxa"/>
          </w:tcPr>
          <w:p w14:paraId="6570B151" w14:textId="77777777" w:rsidR="007A08A9" w:rsidRDefault="007A08A9" w:rsidP="00405978"/>
        </w:tc>
        <w:tc>
          <w:tcPr>
            <w:tcW w:w="567" w:type="dxa"/>
          </w:tcPr>
          <w:p w14:paraId="2F4F611F" w14:textId="77777777" w:rsidR="007A08A9" w:rsidRDefault="007A08A9" w:rsidP="00405978"/>
        </w:tc>
        <w:tc>
          <w:tcPr>
            <w:tcW w:w="567" w:type="dxa"/>
          </w:tcPr>
          <w:p w14:paraId="134D9CEF" w14:textId="77777777" w:rsidR="007A08A9" w:rsidRDefault="007A08A9" w:rsidP="00405978"/>
        </w:tc>
      </w:tr>
      <w:tr w:rsidR="007A08A9" w14:paraId="3C19DCD6" w14:textId="77777777" w:rsidTr="00405978">
        <w:trPr>
          <w:trHeight w:val="567"/>
        </w:trPr>
        <w:tc>
          <w:tcPr>
            <w:tcW w:w="567" w:type="dxa"/>
          </w:tcPr>
          <w:p w14:paraId="08B65CC7" w14:textId="77777777" w:rsidR="007A08A9" w:rsidRPr="002D700D" w:rsidRDefault="007A08A9" w:rsidP="00405978">
            <w:pPr>
              <w:rPr>
                <w:i/>
              </w:rPr>
            </w:pPr>
          </w:p>
        </w:tc>
        <w:tc>
          <w:tcPr>
            <w:tcW w:w="567" w:type="dxa"/>
          </w:tcPr>
          <w:p w14:paraId="5711E3C2" w14:textId="77777777" w:rsidR="007A08A9" w:rsidRDefault="007A08A9" w:rsidP="00405978"/>
        </w:tc>
        <w:tc>
          <w:tcPr>
            <w:tcW w:w="567" w:type="dxa"/>
          </w:tcPr>
          <w:p w14:paraId="645B5C6C" w14:textId="77777777" w:rsidR="007A08A9" w:rsidRDefault="007A08A9" w:rsidP="00405978"/>
        </w:tc>
        <w:tc>
          <w:tcPr>
            <w:tcW w:w="567" w:type="dxa"/>
          </w:tcPr>
          <w:p w14:paraId="1FF577FF" w14:textId="77777777" w:rsidR="007A08A9" w:rsidRDefault="007A08A9" w:rsidP="00405978"/>
        </w:tc>
        <w:tc>
          <w:tcPr>
            <w:tcW w:w="567" w:type="dxa"/>
          </w:tcPr>
          <w:p w14:paraId="27094688" w14:textId="77777777" w:rsidR="007A08A9" w:rsidRDefault="007A08A9" w:rsidP="00405978"/>
        </w:tc>
        <w:tc>
          <w:tcPr>
            <w:tcW w:w="567" w:type="dxa"/>
          </w:tcPr>
          <w:p w14:paraId="29E3A188" w14:textId="77777777" w:rsidR="007A08A9" w:rsidRDefault="007A08A9" w:rsidP="00405978"/>
        </w:tc>
        <w:tc>
          <w:tcPr>
            <w:tcW w:w="567" w:type="dxa"/>
          </w:tcPr>
          <w:p w14:paraId="1CB894E2" w14:textId="77777777" w:rsidR="007A08A9" w:rsidRDefault="007A08A9" w:rsidP="00405978"/>
        </w:tc>
        <w:tc>
          <w:tcPr>
            <w:tcW w:w="567" w:type="dxa"/>
          </w:tcPr>
          <w:p w14:paraId="70345799" w14:textId="77777777" w:rsidR="007A08A9" w:rsidRDefault="007A08A9" w:rsidP="00405978"/>
        </w:tc>
        <w:tc>
          <w:tcPr>
            <w:tcW w:w="567" w:type="dxa"/>
          </w:tcPr>
          <w:p w14:paraId="23117CF3" w14:textId="77777777" w:rsidR="007A08A9" w:rsidRDefault="007A08A9" w:rsidP="00405978"/>
        </w:tc>
        <w:tc>
          <w:tcPr>
            <w:tcW w:w="567" w:type="dxa"/>
          </w:tcPr>
          <w:p w14:paraId="70F32D32" w14:textId="77777777" w:rsidR="007A08A9" w:rsidRDefault="007A08A9" w:rsidP="00405978"/>
        </w:tc>
      </w:tr>
      <w:tr w:rsidR="007A08A9" w14:paraId="2E93CE4D" w14:textId="77777777" w:rsidTr="00405978">
        <w:trPr>
          <w:trHeight w:val="567"/>
        </w:trPr>
        <w:tc>
          <w:tcPr>
            <w:tcW w:w="567" w:type="dxa"/>
          </w:tcPr>
          <w:p w14:paraId="4739D961" w14:textId="77777777" w:rsidR="007A08A9" w:rsidRPr="002D700D" w:rsidRDefault="007A08A9" w:rsidP="00405978">
            <w:pPr>
              <w:rPr>
                <w:i/>
              </w:rPr>
            </w:pPr>
          </w:p>
        </w:tc>
        <w:tc>
          <w:tcPr>
            <w:tcW w:w="567" w:type="dxa"/>
          </w:tcPr>
          <w:p w14:paraId="11553DB3" w14:textId="77777777" w:rsidR="007A08A9" w:rsidRDefault="007A08A9" w:rsidP="00405978"/>
        </w:tc>
        <w:tc>
          <w:tcPr>
            <w:tcW w:w="567" w:type="dxa"/>
          </w:tcPr>
          <w:p w14:paraId="0E2CBF3E" w14:textId="77777777" w:rsidR="007A08A9" w:rsidRDefault="007A08A9" w:rsidP="00405978"/>
        </w:tc>
        <w:tc>
          <w:tcPr>
            <w:tcW w:w="567" w:type="dxa"/>
          </w:tcPr>
          <w:p w14:paraId="65B15E60" w14:textId="77777777" w:rsidR="007A08A9" w:rsidRDefault="007A08A9" w:rsidP="00405978"/>
        </w:tc>
        <w:tc>
          <w:tcPr>
            <w:tcW w:w="567" w:type="dxa"/>
          </w:tcPr>
          <w:p w14:paraId="607E7332" w14:textId="77777777" w:rsidR="007A08A9" w:rsidRDefault="007A08A9" w:rsidP="00405978"/>
        </w:tc>
        <w:tc>
          <w:tcPr>
            <w:tcW w:w="567" w:type="dxa"/>
          </w:tcPr>
          <w:p w14:paraId="6E163BB3" w14:textId="77777777" w:rsidR="007A08A9" w:rsidRDefault="007A08A9" w:rsidP="00405978"/>
        </w:tc>
        <w:tc>
          <w:tcPr>
            <w:tcW w:w="567" w:type="dxa"/>
          </w:tcPr>
          <w:p w14:paraId="65FD2980" w14:textId="77777777" w:rsidR="007A08A9" w:rsidRDefault="007A08A9" w:rsidP="00405978"/>
        </w:tc>
        <w:tc>
          <w:tcPr>
            <w:tcW w:w="567" w:type="dxa"/>
          </w:tcPr>
          <w:p w14:paraId="3C2E0DDC" w14:textId="77777777" w:rsidR="007A08A9" w:rsidRDefault="007A08A9" w:rsidP="00405978"/>
        </w:tc>
        <w:tc>
          <w:tcPr>
            <w:tcW w:w="567" w:type="dxa"/>
          </w:tcPr>
          <w:p w14:paraId="4DD67C26" w14:textId="77777777" w:rsidR="007A08A9" w:rsidRDefault="007A08A9" w:rsidP="00405978"/>
        </w:tc>
        <w:tc>
          <w:tcPr>
            <w:tcW w:w="567" w:type="dxa"/>
          </w:tcPr>
          <w:p w14:paraId="3865A5BB" w14:textId="77777777" w:rsidR="007A08A9" w:rsidRDefault="007A08A9" w:rsidP="00405978"/>
        </w:tc>
      </w:tr>
      <w:tr w:rsidR="007A08A9" w14:paraId="5676437F" w14:textId="77777777" w:rsidTr="00405978">
        <w:trPr>
          <w:trHeight w:val="567"/>
        </w:trPr>
        <w:tc>
          <w:tcPr>
            <w:tcW w:w="567" w:type="dxa"/>
          </w:tcPr>
          <w:p w14:paraId="775E31DE" w14:textId="77777777" w:rsidR="007A08A9" w:rsidRPr="002D700D" w:rsidRDefault="007A08A9" w:rsidP="00405978">
            <w:pPr>
              <w:rPr>
                <w:i/>
              </w:rPr>
            </w:pPr>
          </w:p>
        </w:tc>
        <w:tc>
          <w:tcPr>
            <w:tcW w:w="567" w:type="dxa"/>
          </w:tcPr>
          <w:p w14:paraId="73ABFFF1" w14:textId="77777777" w:rsidR="007A08A9" w:rsidRDefault="007A08A9" w:rsidP="00405978"/>
        </w:tc>
        <w:tc>
          <w:tcPr>
            <w:tcW w:w="567" w:type="dxa"/>
          </w:tcPr>
          <w:p w14:paraId="2886A8C7" w14:textId="77777777" w:rsidR="007A08A9" w:rsidRDefault="007A08A9" w:rsidP="00405978"/>
        </w:tc>
        <w:tc>
          <w:tcPr>
            <w:tcW w:w="567" w:type="dxa"/>
          </w:tcPr>
          <w:p w14:paraId="5105A73E" w14:textId="77777777" w:rsidR="007A08A9" w:rsidRDefault="007A08A9" w:rsidP="00405978"/>
        </w:tc>
        <w:tc>
          <w:tcPr>
            <w:tcW w:w="567" w:type="dxa"/>
          </w:tcPr>
          <w:p w14:paraId="60EDE444" w14:textId="77777777" w:rsidR="007A08A9" w:rsidRDefault="007A08A9" w:rsidP="00405978"/>
        </w:tc>
        <w:tc>
          <w:tcPr>
            <w:tcW w:w="567" w:type="dxa"/>
          </w:tcPr>
          <w:p w14:paraId="215AF061" w14:textId="77777777" w:rsidR="007A08A9" w:rsidRDefault="007A08A9" w:rsidP="00405978"/>
        </w:tc>
        <w:tc>
          <w:tcPr>
            <w:tcW w:w="567" w:type="dxa"/>
          </w:tcPr>
          <w:p w14:paraId="38C46D64" w14:textId="77777777" w:rsidR="007A08A9" w:rsidRDefault="007A08A9" w:rsidP="00405978"/>
        </w:tc>
        <w:tc>
          <w:tcPr>
            <w:tcW w:w="567" w:type="dxa"/>
          </w:tcPr>
          <w:p w14:paraId="62A558FD" w14:textId="77777777" w:rsidR="007A08A9" w:rsidRDefault="007A08A9" w:rsidP="00405978"/>
        </w:tc>
        <w:tc>
          <w:tcPr>
            <w:tcW w:w="567" w:type="dxa"/>
          </w:tcPr>
          <w:p w14:paraId="7C53BC92" w14:textId="77777777" w:rsidR="007A08A9" w:rsidRDefault="007A08A9" w:rsidP="00405978"/>
        </w:tc>
        <w:tc>
          <w:tcPr>
            <w:tcW w:w="567" w:type="dxa"/>
          </w:tcPr>
          <w:p w14:paraId="33762500" w14:textId="77777777" w:rsidR="007A08A9" w:rsidRDefault="007A08A9" w:rsidP="00405978"/>
        </w:tc>
      </w:tr>
      <w:tr w:rsidR="007A08A9" w14:paraId="5FC21C44" w14:textId="77777777" w:rsidTr="00405978">
        <w:trPr>
          <w:trHeight w:val="567"/>
        </w:trPr>
        <w:tc>
          <w:tcPr>
            <w:tcW w:w="567" w:type="dxa"/>
          </w:tcPr>
          <w:p w14:paraId="12083874" w14:textId="77777777" w:rsidR="007A08A9" w:rsidRPr="002D700D" w:rsidRDefault="007A08A9" w:rsidP="00405978">
            <w:pPr>
              <w:rPr>
                <w:i/>
              </w:rPr>
            </w:pPr>
          </w:p>
        </w:tc>
        <w:tc>
          <w:tcPr>
            <w:tcW w:w="567" w:type="dxa"/>
          </w:tcPr>
          <w:p w14:paraId="606A8165" w14:textId="77777777" w:rsidR="007A08A9" w:rsidRDefault="007A08A9" w:rsidP="00405978"/>
        </w:tc>
        <w:tc>
          <w:tcPr>
            <w:tcW w:w="567" w:type="dxa"/>
          </w:tcPr>
          <w:p w14:paraId="70F2F5ED" w14:textId="77777777" w:rsidR="007A08A9" w:rsidRDefault="007A08A9" w:rsidP="00405978"/>
        </w:tc>
        <w:tc>
          <w:tcPr>
            <w:tcW w:w="567" w:type="dxa"/>
          </w:tcPr>
          <w:p w14:paraId="33D17711" w14:textId="77777777" w:rsidR="007A08A9" w:rsidRDefault="007A08A9" w:rsidP="00405978"/>
        </w:tc>
        <w:tc>
          <w:tcPr>
            <w:tcW w:w="567" w:type="dxa"/>
          </w:tcPr>
          <w:p w14:paraId="05D1854C" w14:textId="77777777" w:rsidR="007A08A9" w:rsidRDefault="007A08A9" w:rsidP="00405978"/>
        </w:tc>
        <w:tc>
          <w:tcPr>
            <w:tcW w:w="567" w:type="dxa"/>
          </w:tcPr>
          <w:p w14:paraId="51F357FA" w14:textId="77777777" w:rsidR="007A08A9" w:rsidRDefault="007A08A9" w:rsidP="00405978"/>
        </w:tc>
        <w:tc>
          <w:tcPr>
            <w:tcW w:w="567" w:type="dxa"/>
          </w:tcPr>
          <w:p w14:paraId="7F82E177" w14:textId="77777777" w:rsidR="007A08A9" w:rsidRDefault="007A08A9" w:rsidP="00405978"/>
        </w:tc>
        <w:tc>
          <w:tcPr>
            <w:tcW w:w="567" w:type="dxa"/>
          </w:tcPr>
          <w:p w14:paraId="5B1095A7" w14:textId="77777777" w:rsidR="007A08A9" w:rsidRDefault="007A08A9" w:rsidP="00405978"/>
        </w:tc>
        <w:tc>
          <w:tcPr>
            <w:tcW w:w="567" w:type="dxa"/>
          </w:tcPr>
          <w:p w14:paraId="264A1896" w14:textId="77777777" w:rsidR="007A08A9" w:rsidRDefault="007A08A9" w:rsidP="00405978"/>
        </w:tc>
        <w:tc>
          <w:tcPr>
            <w:tcW w:w="567" w:type="dxa"/>
          </w:tcPr>
          <w:p w14:paraId="039E0212" w14:textId="77777777" w:rsidR="007A08A9" w:rsidRDefault="007A08A9" w:rsidP="00405978"/>
        </w:tc>
      </w:tr>
    </w:tbl>
    <w:p w14:paraId="34C35198" w14:textId="77777777" w:rsidR="007A08A9" w:rsidRDefault="007A08A9" w:rsidP="007A08A9">
      <w:pPr>
        <w:spacing w:after="0" w:line="360" w:lineRule="auto"/>
        <w:rPr>
          <w:rFonts w:ascii="Comic Sans MS" w:hAnsi="Comic Sans MS"/>
        </w:rPr>
      </w:pPr>
    </w:p>
    <w:p w14:paraId="441DF57B" w14:textId="77777777" w:rsidR="007A08A9" w:rsidRDefault="007A08A9" w:rsidP="007A08A9">
      <w:pPr>
        <w:spacing w:after="0" w:line="360" w:lineRule="auto"/>
        <w:rPr>
          <w:rFonts w:ascii="Comic Sans MS" w:hAnsi="Comic Sans MS"/>
        </w:rPr>
      </w:pPr>
    </w:p>
    <w:p w14:paraId="4C5F518A" w14:textId="77777777" w:rsidR="007A08A9" w:rsidRDefault="007A08A9" w:rsidP="007A08A9">
      <w:pPr>
        <w:spacing w:after="0" w:line="360" w:lineRule="auto"/>
        <w:rPr>
          <w:rFonts w:ascii="Comic Sans MS" w:hAnsi="Comic Sans MS"/>
        </w:rPr>
      </w:pPr>
    </w:p>
    <w:p w14:paraId="7FC7FD83" w14:textId="77777777" w:rsidR="007A08A9" w:rsidRDefault="007A08A9" w:rsidP="007A08A9">
      <w:pPr>
        <w:spacing w:after="0" w:line="360" w:lineRule="auto"/>
        <w:rPr>
          <w:rFonts w:ascii="Comic Sans MS" w:hAnsi="Comic Sans MS"/>
        </w:rPr>
      </w:pPr>
    </w:p>
    <w:p w14:paraId="36557763" w14:textId="77777777" w:rsidR="007A08A9" w:rsidRDefault="007A08A9" w:rsidP="007A08A9">
      <w:pPr>
        <w:spacing w:after="0" w:line="360" w:lineRule="auto"/>
        <w:rPr>
          <w:rFonts w:ascii="Comic Sans MS" w:hAnsi="Comic Sans MS"/>
        </w:rPr>
      </w:pPr>
    </w:p>
    <w:p w14:paraId="07D1E0EB" w14:textId="77777777" w:rsidR="007A08A9" w:rsidRDefault="007A08A9" w:rsidP="007A08A9">
      <w:pPr>
        <w:spacing w:after="0" w:line="360" w:lineRule="auto"/>
        <w:rPr>
          <w:rFonts w:ascii="Comic Sans MS" w:hAnsi="Comic Sans MS"/>
        </w:rPr>
      </w:pPr>
    </w:p>
    <w:p w14:paraId="19AE4395" w14:textId="77777777" w:rsidR="007A08A9" w:rsidRDefault="007A08A9" w:rsidP="007A08A9">
      <w:pPr>
        <w:spacing w:after="0" w:line="360" w:lineRule="auto"/>
        <w:rPr>
          <w:rFonts w:ascii="Comic Sans MS" w:hAnsi="Comic Sans MS"/>
        </w:rPr>
      </w:pPr>
    </w:p>
    <w:p w14:paraId="4D63650C" w14:textId="77777777" w:rsidR="007A08A9" w:rsidRDefault="007A08A9" w:rsidP="007A08A9">
      <w:pPr>
        <w:spacing w:after="0" w:line="360" w:lineRule="auto"/>
        <w:rPr>
          <w:rFonts w:ascii="Comic Sans MS" w:hAnsi="Comic Sans MS"/>
        </w:rPr>
      </w:pPr>
    </w:p>
    <w:p w14:paraId="792866DB" w14:textId="77777777" w:rsidR="007A08A9" w:rsidRDefault="007A08A9" w:rsidP="007A08A9">
      <w:pPr>
        <w:spacing w:after="0" w:line="360" w:lineRule="auto"/>
        <w:rPr>
          <w:rFonts w:ascii="Comic Sans MS" w:hAnsi="Comic Sans MS"/>
        </w:rPr>
      </w:pPr>
    </w:p>
    <w:p w14:paraId="1DFED62C" w14:textId="77777777" w:rsidR="007A08A9" w:rsidRDefault="007A08A9" w:rsidP="007A08A9">
      <w:pPr>
        <w:spacing w:after="0" w:line="360" w:lineRule="auto"/>
        <w:rPr>
          <w:rFonts w:ascii="Comic Sans MS" w:hAnsi="Comic Sans MS"/>
        </w:rPr>
      </w:pPr>
    </w:p>
    <w:p w14:paraId="546B1E24" w14:textId="77777777" w:rsidR="007A08A9" w:rsidRDefault="007A08A9" w:rsidP="007A08A9">
      <w:pPr>
        <w:spacing w:after="0" w:line="360" w:lineRule="auto"/>
        <w:rPr>
          <w:rFonts w:ascii="Comic Sans MS" w:hAnsi="Comic Sans MS"/>
        </w:rPr>
      </w:pPr>
    </w:p>
    <w:p w14:paraId="2C7021D9" w14:textId="77777777" w:rsidR="007A08A9" w:rsidRDefault="007A08A9" w:rsidP="007A08A9">
      <w:pPr>
        <w:spacing w:after="0" w:line="360" w:lineRule="auto"/>
        <w:rPr>
          <w:rFonts w:ascii="Comic Sans MS" w:hAnsi="Comic Sans MS"/>
        </w:rPr>
      </w:pPr>
    </w:p>
    <w:p w14:paraId="64CF4258" w14:textId="77777777" w:rsidR="007A08A9" w:rsidRDefault="007A08A9" w:rsidP="007A08A9">
      <w:pPr>
        <w:spacing w:after="0" w:line="360" w:lineRule="auto"/>
        <w:rPr>
          <w:rFonts w:ascii="Comic Sans MS" w:hAnsi="Comic Sans MS"/>
        </w:rPr>
      </w:pPr>
    </w:p>
    <w:sectPr w:rsidR="007A08A9" w:rsidSect="007A08A9">
      <w:pgSz w:w="16838" w:h="11906" w:orient="landscape"/>
      <w:pgMar w:top="568" w:right="568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244"/>
    <w:rsid w:val="00214DB3"/>
    <w:rsid w:val="002624E6"/>
    <w:rsid w:val="002D700D"/>
    <w:rsid w:val="00383DD2"/>
    <w:rsid w:val="00485138"/>
    <w:rsid w:val="007A08A9"/>
    <w:rsid w:val="0092261F"/>
    <w:rsid w:val="00990C06"/>
    <w:rsid w:val="009A2244"/>
    <w:rsid w:val="00F7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0C7A"/>
  <w15:docId w15:val="{A5A3603E-F3B9-42F2-A029-B0CD55C4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4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A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09F36-F83D-454A-97EC-EF8FADA7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Petrunjela Krajacic</cp:lastModifiedBy>
  <cp:revision>4</cp:revision>
  <dcterms:created xsi:type="dcterms:W3CDTF">2021-02-18T18:52:00Z</dcterms:created>
  <dcterms:modified xsi:type="dcterms:W3CDTF">2021-02-18T19:27:00Z</dcterms:modified>
</cp:coreProperties>
</file>